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2E" w:rsidRDefault="00472B73" w:rsidP="00EB062E">
      <w:pPr>
        <w:spacing w:line="360" w:lineRule="auto"/>
        <w:jc w:val="center"/>
        <w:rPr>
          <w:b/>
          <w:sz w:val="28"/>
          <w:szCs w:val="28"/>
        </w:rPr>
      </w:pPr>
      <w:r w:rsidRPr="00472B73"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Ученик\Desktop\Рабочие программы Николаевой ЕВ на 2019-2020 год\лит. 9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ой ЕВ на 2019-2020 год\лит. 9 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062E" w:rsidRDefault="00EB062E" w:rsidP="00EB062E">
      <w:pPr>
        <w:spacing w:line="360" w:lineRule="auto"/>
        <w:jc w:val="center"/>
        <w:rPr>
          <w:b/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база преподавания предмета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="0088286F">
        <w:rPr>
          <w:sz w:val="28"/>
          <w:szCs w:val="28"/>
        </w:rPr>
        <w:t xml:space="preserve">ая программа по литературе для </w:t>
      </w:r>
      <w:r w:rsidR="005E13C5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 составлена на основании следующих нормативно-правовых документов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го компонента государственного стандарта (начального общего образования, основного общего образования, среднего (полного) общего образования) по русскому языку, утвержденного приказом Минобразования России от </w:t>
      </w:r>
      <w:r>
        <w:rPr>
          <w:sz w:val="28"/>
          <w:szCs w:val="28"/>
          <w:u w:val="single"/>
        </w:rPr>
        <w:t>5 марта</w:t>
      </w:r>
      <w:r>
        <w:rPr>
          <w:sz w:val="28"/>
          <w:szCs w:val="28"/>
        </w:rPr>
        <w:t xml:space="preserve">  20</w:t>
      </w:r>
      <w:r w:rsidR="00165F48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  г. № </w:t>
      </w:r>
      <w:r>
        <w:rPr>
          <w:sz w:val="28"/>
          <w:szCs w:val="28"/>
          <w:u w:val="single"/>
        </w:rPr>
        <w:t>1089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го базисного учебного плана общеобразовательных учреждений Самарской области (приказ Министерства образования и науки Сам</w:t>
      </w:r>
      <w:r w:rsidR="00165F48">
        <w:rPr>
          <w:sz w:val="28"/>
          <w:szCs w:val="28"/>
        </w:rPr>
        <w:t>арской области от 04 апреля 2017</w:t>
      </w:r>
      <w:r>
        <w:rPr>
          <w:sz w:val="28"/>
          <w:szCs w:val="28"/>
        </w:rPr>
        <w:t xml:space="preserve"> года к № 55-од)</w:t>
      </w:r>
    </w:p>
    <w:p w:rsidR="00BB2DB6" w:rsidRDefault="00DE1B92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го плана ГБОУ ООШ с.Стюхино</w:t>
      </w:r>
      <w:r w:rsidR="007A6443">
        <w:rPr>
          <w:sz w:val="28"/>
          <w:szCs w:val="28"/>
        </w:rPr>
        <w:t xml:space="preserve"> 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программы (начального общего образования, основного общего образования, среднего (полного) общего образования) по </w:t>
      </w:r>
      <w:r w:rsidR="00DE1B92">
        <w:rPr>
          <w:sz w:val="28"/>
          <w:szCs w:val="28"/>
          <w:u w:val="single"/>
        </w:rPr>
        <w:t>литературе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>Учебника: Литерату</w:t>
      </w:r>
      <w:r w:rsidR="001A4BA3">
        <w:rPr>
          <w:rFonts w:eastAsia="HiddenHorzOCR"/>
          <w:sz w:val="28"/>
          <w:szCs w:val="28"/>
        </w:rPr>
        <w:t xml:space="preserve">ра. </w:t>
      </w:r>
      <w:r w:rsidR="005E13C5">
        <w:rPr>
          <w:rFonts w:eastAsia="HiddenHorzOCR"/>
          <w:sz w:val="28"/>
          <w:szCs w:val="28"/>
        </w:rPr>
        <w:t>9</w:t>
      </w:r>
      <w:r>
        <w:rPr>
          <w:rFonts w:eastAsia="HiddenHorzOCR"/>
          <w:sz w:val="28"/>
          <w:szCs w:val="28"/>
        </w:rPr>
        <w:t xml:space="preserve"> класс. Учеб. для общеобразоват. учреждений. В 2 ч. / В. Я. Коровина, В. П. Журавлев, В. И. Коровин. – </w:t>
      </w:r>
      <w:r w:rsidR="00165F48">
        <w:rPr>
          <w:rFonts w:eastAsia="HiddenHorzOCR"/>
          <w:sz w:val="28"/>
          <w:szCs w:val="28"/>
        </w:rPr>
        <w:t>2-е изд. – М.: Просвещение, 2018</w:t>
      </w:r>
      <w:r>
        <w:rPr>
          <w:rFonts w:eastAsia="HiddenHorzOCR"/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в решении общих целей и задач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предмета отводится </w:t>
      </w:r>
      <w:r w:rsidR="005E13C5">
        <w:rPr>
          <w:sz w:val="28"/>
          <w:szCs w:val="28"/>
        </w:rPr>
        <w:t>3 часа в неделю, итого 102</w:t>
      </w:r>
      <w:r>
        <w:rPr>
          <w:sz w:val="28"/>
          <w:szCs w:val="28"/>
        </w:rPr>
        <w:t xml:space="preserve"> часа за учебный год.</w:t>
      </w:r>
    </w:p>
    <w:p w:rsidR="00BB2DB6" w:rsidRDefault="00BB2DB6" w:rsidP="00BB2D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обучения</w:t>
      </w:r>
    </w:p>
    <w:p w:rsidR="00BB2DB6" w:rsidRDefault="00BB2DB6" w:rsidP="00BB2DB6">
      <w:pPr>
        <w:jc w:val="both"/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литературы в основной школе направлено на достижение следующих </w:t>
      </w:r>
      <w:r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владение умениями: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</w:t>
      </w:r>
      <w:r>
        <w:rPr>
          <w:sz w:val="28"/>
          <w:szCs w:val="28"/>
        </w:rPr>
        <w:lastRenderedPageBreak/>
        <w:t>исторического и общечеловеческого содержания; грамотного использования русского литературного языка при формулировании собственных устных и письменных высказываний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анные цели обусловливают решение следующих задач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соответствия основной образовательной программы требованиям ФГОС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становление требований: к воспитанию и социализации обучающихся как части образовательной программы, к соответствующему усилению воспитательного потенциала школы, к обеспечению индивидуального психолого-педагогического сопровождения каждого обучающего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эффективного сочетания урочных и внеурочных форм организации образовательного процесс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хранение и укрепление физического, психологического и социального здоровья обучающихся, обеспечение их безопасности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и развитие личности, отвечающей требованиям современного обществ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соответствующей целям общего образования социальной среды развития обучающихся, переход к стратегии социального проектирования и конструирова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риентацию на достижение основного результата образования 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ризнание решающей роли содержания образования в достижении целей личностного и социального развития обучающих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учет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литературы опирается на следующие </w:t>
      </w:r>
      <w:r>
        <w:rPr>
          <w:b/>
          <w:sz w:val="28"/>
          <w:szCs w:val="28"/>
        </w:rPr>
        <w:t>виды деятельности</w:t>
      </w:r>
      <w:r>
        <w:rPr>
          <w:sz w:val="28"/>
          <w:szCs w:val="28"/>
        </w:rPr>
        <w:t xml:space="preserve"> по освоению содержания художественных произведений и теоретико-литературных понятий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сознанное, творческое чтение художественных произведений разных жанров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ыразительное чтение художественного текст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различные виды пересказ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тветы на вопросы, раскрывающие знание и понимание текст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заучивание наизусть стихотворных и прозаических текстов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анализ и интерпретацию произвед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ставление планов и написание отзывов о произведениях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написание сочинений по литературным произведениям и на основе жизненных впечатлений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целенаправленный поиск информации на основе знания ее источников и умения работать с ним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индивидуальную и коллективную проектную деятельность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ая идея программы по литературе – изучение литературы от фольклора к древнерусской литературе, от нее – к русской литературе XVIII, XIX, XX вв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соблюде</w:t>
      </w:r>
      <w:r w:rsidR="001A4BA3">
        <w:rPr>
          <w:sz w:val="28"/>
          <w:szCs w:val="28"/>
        </w:rPr>
        <w:t xml:space="preserve">на системная направленность: в </w:t>
      </w:r>
      <w:r w:rsidR="00386C23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е это освоение различных жанров фольклора, сказок, стихотворных и прозаических произведений, знакомство с отдельными сведениями по истории их создания, а также с фактами биографий писателей (вертикаль). Существует система ознакомления с литературой разных веков в каждом классе (горизонталь)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ая </w:t>
      </w:r>
      <w:r w:rsidR="001636E8">
        <w:rPr>
          <w:sz w:val="28"/>
          <w:szCs w:val="28"/>
        </w:rPr>
        <w:t xml:space="preserve">проблема изучения литературы в </w:t>
      </w:r>
      <w:r w:rsidR="00386C23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е – внимание к книг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Чтение произведений зарубежной литературы проводит</w:t>
      </w:r>
      <w:r w:rsidR="001636E8">
        <w:rPr>
          <w:sz w:val="28"/>
          <w:szCs w:val="28"/>
        </w:rPr>
        <w:t xml:space="preserve">ся в конце курса литературы за </w:t>
      </w:r>
      <w:r w:rsidR="00386C23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знаков правильного понимания текста является выразительность чтения. Именно эти навыки форми</w:t>
      </w:r>
      <w:r w:rsidR="001A4BA3">
        <w:rPr>
          <w:sz w:val="28"/>
          <w:szCs w:val="28"/>
        </w:rPr>
        <w:t xml:space="preserve">рует преподавание литературы в </w:t>
      </w:r>
      <w:r w:rsidR="00386C23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е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 (далее — </w:t>
      </w:r>
      <w:r>
        <w:rPr>
          <w:i/>
          <w:sz w:val="28"/>
          <w:szCs w:val="28"/>
        </w:rPr>
        <w:t>P.P.),</w:t>
      </w:r>
      <w:r>
        <w:rPr>
          <w:sz w:val="28"/>
          <w:szCs w:val="28"/>
        </w:rPr>
        <w:t xml:space="preserve"> на уроки внеклассного чтения (далее — </w:t>
      </w:r>
      <w:r>
        <w:rPr>
          <w:i/>
          <w:sz w:val="28"/>
          <w:szCs w:val="28"/>
        </w:rPr>
        <w:t>В.Ч</w:t>
      </w:r>
      <w:r>
        <w:rPr>
          <w:sz w:val="28"/>
          <w:szCs w:val="28"/>
        </w:rPr>
        <w:t>.), проектную деятельность учащихся.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ок произведений для самостоятельного чтения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, предметные результаты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м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ами</w:t>
      </w:r>
      <w:r>
        <w:rPr>
          <w:sz w:val="28"/>
          <w:szCs w:val="28"/>
        </w:rPr>
        <w:t xml:space="preserve"> выпускников основной школы, формируемыми при изучении предмета «Литература», являются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предметны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>
        <w:rPr>
          <w:sz w:val="28"/>
          <w:szCs w:val="28"/>
        </w:rPr>
        <w:t xml:space="preserve"> изучения предмета «Литература» в основной школе проявляются в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мении самостоятельно организовывать собственную деятельность, оценивать ее, определять сферу своих интересов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  <w:r>
        <w:rPr>
          <w:sz w:val="28"/>
          <w:szCs w:val="28"/>
        </w:rPr>
        <w:t xml:space="preserve"> выпускников основной школы состоят в следующем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i/>
          <w:sz w:val="28"/>
          <w:szCs w:val="28"/>
        </w:rPr>
        <w:t>в познавательн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i/>
          <w:sz w:val="28"/>
          <w:szCs w:val="28"/>
        </w:rPr>
        <w:t>в ценностно-ориентационн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формулирование собственного отношения к произведениям русской литературы, их оценка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авторской позиции и свое отношение к ней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i/>
          <w:sz w:val="28"/>
          <w:szCs w:val="28"/>
        </w:rPr>
        <w:t>в коммуникативн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>
        <w:rPr>
          <w:i/>
          <w:sz w:val="28"/>
          <w:szCs w:val="28"/>
        </w:rPr>
        <w:t>в эстетической сфере: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учебных часов по разделам программы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980"/>
        <w:gridCol w:w="1286"/>
      </w:tblGrid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стов и контрольных рабо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6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6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древнерусск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VIII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I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D0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русской литературы XX ве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5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 w:rsidP="002D0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386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предмета</w:t>
      </w:r>
    </w:p>
    <w:p w:rsidR="00386C23" w:rsidRDefault="00386C23" w:rsidP="00BB2DB6">
      <w:pPr>
        <w:jc w:val="center"/>
        <w:rPr>
          <w:b/>
          <w:sz w:val="28"/>
          <w:szCs w:val="28"/>
        </w:rPr>
      </w:pP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6C4BB1">
        <w:rPr>
          <w:rStyle w:val="c2"/>
          <w:b/>
          <w:bCs/>
          <w:color w:val="000000"/>
        </w:rPr>
        <w:t>Введени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Литература и ее роль в духовной жизни человек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Литература как искусство слова</w:t>
      </w:r>
      <w:r w:rsidRPr="006C4BB1">
        <w:rPr>
          <w:rStyle w:val="c2"/>
          <w:i/>
          <w:iCs/>
          <w:color w:val="000000"/>
          <w:sz w:val="28"/>
          <w:szCs w:val="28"/>
        </w:rPr>
        <w:t>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Из древнерусской литературы</w:t>
      </w:r>
      <w:r w:rsidRPr="006C4BB1">
        <w:rPr>
          <w:rStyle w:val="c2"/>
          <w:color w:val="000000"/>
          <w:sz w:val="28"/>
          <w:szCs w:val="28"/>
        </w:rPr>
        <w:t>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«Слово о полку Игореве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Слово как жанр древнерусской литературы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Из литературы XVIII век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Характеристика русской литературы XVIII век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Гражданский пафос русского классицизм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Михаил Васильевич Ломоносов.</w:t>
      </w:r>
      <w:r w:rsidRPr="006C4BB1">
        <w:rPr>
          <w:rStyle w:val="c2"/>
          <w:color w:val="000000"/>
          <w:sz w:val="28"/>
          <w:szCs w:val="28"/>
        </w:rPr>
        <w:t> Жизнь и творчество. Ученый, поэт, реформатор русского литературного языка и стих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 xml:space="preserve"> «Вечернее размышление о Божием величестве при случае великого северного сияния», «Ода на день восшествия на Всероссийский престол ея Величества государыни Императрицы Елисаветы Петровны 1747 года». </w:t>
      </w:r>
      <w:r w:rsidRPr="006C4BB1">
        <w:rPr>
          <w:rStyle w:val="c2"/>
          <w:color w:val="000000"/>
          <w:sz w:val="28"/>
          <w:szCs w:val="28"/>
        </w:rPr>
        <w:lastRenderedPageBreak/>
        <w:t>Прославление Родины, мира, науки и просвещения в произведениях Ломоносов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Ода как жанр лирической поэзи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Гавриил Романович Державин</w:t>
      </w:r>
      <w:r w:rsidRPr="006C4BB1">
        <w:rPr>
          <w:rStyle w:val="c2"/>
          <w:color w:val="000000"/>
          <w:sz w:val="28"/>
          <w:szCs w:val="28"/>
        </w:rPr>
        <w:t>. Жизнь и творчество. (Обзор.)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Властителям и судиям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Тема несправедливости сильных мира сего. «Высокий» слог и ораторские, декламационные интонаци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Памятник»</w:t>
      </w:r>
      <w:r w:rsidRPr="006C4BB1">
        <w:rPr>
          <w:rStyle w:val="c2"/>
          <w:b/>
          <w:bCs/>
          <w:i/>
          <w:iCs/>
          <w:color w:val="000000"/>
          <w:sz w:val="28"/>
          <w:szCs w:val="28"/>
        </w:rPr>
        <w:t>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Александр Николаевич Радищев.</w:t>
      </w:r>
      <w:r w:rsidRPr="006C4BB1">
        <w:rPr>
          <w:rStyle w:val="c2"/>
          <w:color w:val="000000"/>
          <w:sz w:val="28"/>
          <w:szCs w:val="28"/>
        </w:rPr>
        <w:t> Слово о писателе. «Путешествие   из   Петербурга   в   Москву».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  литературы. Жанр путешествия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Николай Михайлович Карамзин</w:t>
      </w:r>
      <w:r w:rsidRPr="006C4BB1">
        <w:rPr>
          <w:rStyle w:val="c2"/>
          <w:color w:val="000000"/>
          <w:sz w:val="28"/>
          <w:szCs w:val="28"/>
        </w:rPr>
        <w:t>. Слово о писател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Повесть «Бедная Лиза»,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стихотворение «Осень»</w:t>
      </w:r>
      <w:r w:rsidRPr="006C4BB1">
        <w:rPr>
          <w:rStyle w:val="c2"/>
          <w:b/>
          <w:bCs/>
          <w:i/>
          <w:iCs/>
          <w:color w:val="000000"/>
          <w:sz w:val="28"/>
          <w:szCs w:val="28"/>
        </w:rPr>
        <w:t>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Сентиментализм (начальные представления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Из литературы XIX века. Из литературы первой половины XIX век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Василий Андреевич Жуковский.</w:t>
      </w:r>
      <w:r w:rsidRPr="006C4BB1">
        <w:rPr>
          <w:rStyle w:val="c2"/>
          <w:color w:val="000000"/>
          <w:sz w:val="28"/>
          <w:szCs w:val="28"/>
        </w:rPr>
        <w:t> Жизнь и творчество. (Обзор.)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Море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Романтический образ моря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Невыразимое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Границы выразимого. Возможности поэтического языка и трудности, встающие на пути поэта. Отношение романтика к слову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Светлана». 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Баллада (развитие представлений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Александр Сергеевич Грибоедов.</w:t>
      </w:r>
      <w:r w:rsidRPr="006C4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Жизнь и творчество. (Обзор.)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Горе от ума».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lastRenderedPageBreak/>
        <w:t>(И. А. Гончаров. «Мильон терзаний»)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Преодоление канонов классицизма в комеди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Александр Сергеевич Пушкин.</w:t>
      </w:r>
      <w:r w:rsidRPr="006C4BB1">
        <w:rPr>
          <w:rStyle w:val="c2"/>
          <w:color w:val="000000"/>
          <w:sz w:val="28"/>
          <w:szCs w:val="28"/>
        </w:rPr>
        <w:t> Жизнь и творчество. (Обзор.)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Поэма</w:t>
      </w:r>
      <w:r w:rsidRPr="006C4BB1">
        <w:rPr>
          <w:rStyle w:val="apple-converted-space"/>
          <w:color w:val="000000"/>
          <w:sz w:val="28"/>
          <w:szCs w:val="28"/>
        </w:rPr>
        <w:t> </w:t>
      </w:r>
      <w:r w:rsidRPr="006C4BB1">
        <w:rPr>
          <w:rStyle w:val="c2"/>
          <w:b/>
          <w:bCs/>
          <w:i/>
          <w:iCs/>
          <w:color w:val="000000"/>
          <w:sz w:val="28"/>
          <w:szCs w:val="28"/>
        </w:rPr>
        <w:t>«</w:t>
      </w:r>
      <w:r w:rsidRPr="006C4BB1">
        <w:rPr>
          <w:rStyle w:val="c2"/>
          <w:color w:val="000000"/>
          <w:sz w:val="28"/>
          <w:szCs w:val="28"/>
        </w:rPr>
        <w:t>Цыганы». 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Евгений Онегин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Роман в стихах (начальные представления). Реализм (развитие понятия). Трагедия как жанр драмы (развитие понятия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Михаил Юрьевич Лермонтов.</w:t>
      </w:r>
      <w:r w:rsidRPr="006C4BB1">
        <w:rPr>
          <w:rStyle w:val="c2"/>
          <w:color w:val="000000"/>
          <w:sz w:val="28"/>
          <w:szCs w:val="28"/>
        </w:rPr>
        <w:t> Жизнь и творчество. (Обзор.)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Герой нашего времени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Особенности композиции. Печорин — «самый любопытный предмет своих наблюдений» (В. Г. Белинский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Печорин и Максим Максимыч. Печорин и доктор Вер-нер. Печорин и Грушницкий. Печорин и Вера. Печорин и Мери. Печорин и «ундина». Повесть</w:t>
      </w:r>
      <w:r w:rsidRPr="006C4BB1">
        <w:rPr>
          <w:rStyle w:val="apple-converted-space"/>
          <w:color w:val="000000"/>
          <w:sz w:val="28"/>
          <w:szCs w:val="28"/>
        </w:rPr>
        <w:t> </w:t>
      </w:r>
      <w:r w:rsidRPr="006C4BB1">
        <w:rPr>
          <w:rStyle w:val="c2"/>
          <w:b/>
          <w:bCs/>
          <w:i/>
          <w:iCs/>
          <w:color w:val="000000"/>
          <w:sz w:val="28"/>
          <w:szCs w:val="28"/>
        </w:rPr>
        <w:t>«Фаталист»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Основные мотивы лирики. «Смерть Поэта», «Парус», «И скучно и грустно», «Дума», «Поэт», «Родина», «Пророк», «Нет, не тебя так пылко я люблю...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Пафос вольности, чувство одиночества, тема любви, поэта и поэзи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lastRenderedPageBreak/>
        <w:t>Николай Васильевич Гоголь.</w:t>
      </w:r>
      <w:r w:rsidRPr="006C4BB1">
        <w:rPr>
          <w:rStyle w:val="c2"/>
          <w:color w:val="000000"/>
          <w:sz w:val="28"/>
          <w:szCs w:val="28"/>
        </w:rPr>
        <w:t> Жизнь и творчество. (Обзор)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Мертвые души»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Из литературы второй половины XIX век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Александр  Николаевич Островский.</w:t>
      </w:r>
      <w:r w:rsidRPr="006C4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 Слово о писател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i/>
          <w:iCs/>
          <w:color w:val="000000"/>
          <w:sz w:val="28"/>
          <w:szCs w:val="28"/>
        </w:rPr>
        <w:t>«</w:t>
      </w:r>
      <w:r w:rsidRPr="006C4BB1">
        <w:rPr>
          <w:rStyle w:val="c2"/>
          <w:color w:val="000000"/>
          <w:sz w:val="28"/>
          <w:szCs w:val="28"/>
        </w:rPr>
        <w:t>Бедность не порок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Патриархальный мир в пьесе и угроза его распада. Любовь в патриархальном мире. Любовь Гордеевна   и   приказчик   Митя   —   положительные   герои пьесы. Особенности сюжета. Победа любви — воскрешение патриархальности, воплощение истины, благодати, красоты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 литературы. Комедия как жанр драматургии (развитие понятия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Федор Михайлович Достоевский.</w:t>
      </w:r>
      <w:r w:rsidRPr="006C4BB1">
        <w:rPr>
          <w:rStyle w:val="c2"/>
          <w:color w:val="000000"/>
          <w:sz w:val="28"/>
          <w:szCs w:val="28"/>
        </w:rPr>
        <w:t> Слово о писател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Белые ночи»</w:t>
      </w:r>
      <w:r w:rsidRPr="006C4BB1">
        <w:rPr>
          <w:rStyle w:val="c2"/>
          <w:b/>
          <w:bCs/>
          <w:i/>
          <w:iCs/>
          <w:color w:val="000000"/>
          <w:sz w:val="28"/>
          <w:szCs w:val="28"/>
        </w:rPr>
        <w:t>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  литературы. Повесть (развитие понятия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Лев Николаевич Толстой.</w:t>
      </w:r>
      <w:r w:rsidRPr="006C4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Слово о писател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Юность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Антон Павлович Чехов</w:t>
      </w:r>
      <w:r w:rsidRPr="006C4BB1">
        <w:rPr>
          <w:rStyle w:val="c2"/>
          <w:color w:val="000000"/>
          <w:sz w:val="28"/>
          <w:szCs w:val="28"/>
        </w:rPr>
        <w:t>. Слово о писател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Тоска», «Смерть чиновника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Истинные и ложные ценности героев рассказ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lastRenderedPageBreak/>
        <w:t>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Развитие представлений о жанровых особенностях рассказ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 Из поэзии XIX века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Развитие представлений о видах (жанрах) лирических произведений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Из литературы ХХ век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Богатство и разнообразие жанров и направлений русской литературы XX век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Из  русской  прозы   XX века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Беседа о разнообразии видов и жанров прозаических произведений XX века, о ведущих прозаиках Росси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Иван Алексеевич Бунин.</w:t>
      </w:r>
      <w:r w:rsidRPr="006C4BB1">
        <w:rPr>
          <w:rStyle w:val="c2"/>
          <w:color w:val="000000"/>
          <w:sz w:val="28"/>
          <w:szCs w:val="28"/>
        </w:rPr>
        <w:t> Слово о писател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Рассказ «Темные аллеи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Печальная история любви людей из разных социальных слоев. «Поэзия» и «проза» русской усадьбы. Лиризм повествования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Михаил Афанасьевич Булгаков</w:t>
      </w:r>
      <w:r w:rsidRPr="006C4BB1">
        <w:rPr>
          <w:rStyle w:val="c2"/>
          <w:color w:val="000000"/>
          <w:sz w:val="28"/>
          <w:szCs w:val="28"/>
        </w:rPr>
        <w:t>.  Слово о писател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Повесть</w:t>
      </w:r>
      <w:r w:rsidRPr="006C4BB1">
        <w:rPr>
          <w:rStyle w:val="apple-converted-space"/>
          <w:color w:val="000000"/>
          <w:sz w:val="28"/>
          <w:szCs w:val="28"/>
        </w:rPr>
        <w:t> </w:t>
      </w:r>
      <w:r w:rsidRPr="006C4BB1">
        <w:rPr>
          <w:rStyle w:val="c2"/>
          <w:b/>
          <w:bCs/>
          <w:i/>
          <w:iCs/>
          <w:color w:val="000000"/>
          <w:sz w:val="28"/>
          <w:szCs w:val="28"/>
        </w:rPr>
        <w:t>«</w:t>
      </w:r>
      <w:r w:rsidRPr="006C4BB1">
        <w:rPr>
          <w:rStyle w:val="c2"/>
          <w:color w:val="000000"/>
          <w:sz w:val="28"/>
          <w:szCs w:val="28"/>
        </w:rPr>
        <w:t>Собачье сердце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ка Булгакова-сатирика. Прием гротеска в повест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Художественная условность, фантастика, сатира (развитие понятий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Михаил Александрович Шолохов.</w:t>
      </w:r>
      <w:r w:rsidRPr="006C4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 Слово о писател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Рассказ</w:t>
      </w:r>
      <w:r w:rsidRPr="006C4BB1">
        <w:rPr>
          <w:rStyle w:val="apple-converted-space"/>
          <w:color w:val="000000"/>
          <w:sz w:val="28"/>
          <w:szCs w:val="28"/>
        </w:rPr>
        <w:t> </w:t>
      </w:r>
      <w:r w:rsidRPr="006C4BB1">
        <w:rPr>
          <w:rStyle w:val="c2"/>
          <w:b/>
          <w:bCs/>
          <w:i/>
          <w:iCs/>
          <w:color w:val="000000"/>
          <w:sz w:val="28"/>
          <w:szCs w:val="28"/>
        </w:rPr>
        <w:t>«</w:t>
      </w:r>
      <w:r w:rsidRPr="006C4BB1">
        <w:rPr>
          <w:rStyle w:val="c2"/>
          <w:color w:val="000000"/>
          <w:sz w:val="28"/>
          <w:szCs w:val="28"/>
        </w:rPr>
        <w:t>Судьба человека». 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Реализм в художественной литературе. Реалистическая типизация (углубление понятия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Александр Исаевич Солженицын.</w:t>
      </w:r>
      <w:r w:rsidRPr="006C4BB1">
        <w:rPr>
          <w:rStyle w:val="c2"/>
          <w:color w:val="000000"/>
          <w:sz w:val="28"/>
          <w:szCs w:val="28"/>
        </w:rPr>
        <w:t>  Слово о писателе. Рассказ</w:t>
      </w:r>
      <w:r w:rsidRPr="006C4BB1">
        <w:rPr>
          <w:rStyle w:val="apple-converted-space"/>
          <w:color w:val="000000"/>
          <w:sz w:val="28"/>
          <w:szCs w:val="28"/>
        </w:rPr>
        <w:t> </w:t>
      </w:r>
      <w:r w:rsidRPr="006C4BB1">
        <w:rPr>
          <w:rStyle w:val="c2"/>
          <w:i/>
          <w:iCs/>
          <w:color w:val="000000"/>
          <w:sz w:val="28"/>
          <w:szCs w:val="28"/>
        </w:rPr>
        <w:t>«</w:t>
      </w:r>
      <w:r w:rsidRPr="006C4BB1">
        <w:rPr>
          <w:rStyle w:val="c2"/>
          <w:color w:val="000000"/>
          <w:sz w:val="28"/>
          <w:szCs w:val="28"/>
        </w:rPr>
        <w:t>Матренин двор». Образ праведницы. Трагизм судьбы героини. Жизненная основа притч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  литературы. Притча (углубление понятия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Из русской  поэзии XX века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lastRenderedPageBreak/>
        <w:t>Штрихи  к портретам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Александр Александрович Блок.</w:t>
      </w:r>
      <w:r w:rsidRPr="006C4BB1">
        <w:rPr>
          <w:rStyle w:val="c2"/>
          <w:color w:val="000000"/>
          <w:sz w:val="28"/>
          <w:szCs w:val="28"/>
        </w:rPr>
        <w:t> Слово о поэт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Ветер принес издалека...», «Заклятие огнем и мра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Сергей Александрович Есенин</w:t>
      </w:r>
      <w:r w:rsidRPr="006C4BB1">
        <w:rPr>
          <w:rStyle w:val="c2"/>
          <w:color w:val="000000"/>
          <w:sz w:val="28"/>
          <w:szCs w:val="28"/>
        </w:rPr>
        <w:t>. Слово о поэт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Владимир Владимирович Маяковский.</w:t>
      </w:r>
      <w:r w:rsidRPr="006C4BB1">
        <w:rPr>
          <w:rStyle w:val="c2"/>
          <w:color w:val="000000"/>
          <w:sz w:val="28"/>
          <w:szCs w:val="28"/>
        </w:rPr>
        <w:t> Слово о поэт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Послушайте!»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Марина Ивановна Цветаева.</w:t>
      </w:r>
      <w:r w:rsidRPr="006C4BB1">
        <w:rPr>
          <w:rStyle w:val="c2"/>
          <w:color w:val="000000"/>
          <w:sz w:val="28"/>
          <w:szCs w:val="28"/>
        </w:rPr>
        <w:t> Слово о поэте. «Идешь,   на  меня  похожий...»,   «Бабушке»,   «Мне  нравится,  что вы больны не мной...»,  «С большою нежностью — потому...», «Откуда такая нежность?..», «Стихи о Москве»</w:t>
      </w:r>
      <w:r w:rsidRPr="006C4BB1">
        <w:rPr>
          <w:rStyle w:val="c2"/>
          <w:b/>
          <w:bCs/>
          <w:i/>
          <w:iCs/>
          <w:color w:val="000000"/>
          <w:sz w:val="28"/>
          <w:szCs w:val="28"/>
        </w:rPr>
        <w:t>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Николай Алексеевич Заболоцкий</w:t>
      </w:r>
      <w:r w:rsidRPr="006C4BB1">
        <w:rPr>
          <w:rStyle w:val="c2"/>
          <w:color w:val="000000"/>
          <w:sz w:val="28"/>
          <w:szCs w:val="28"/>
        </w:rPr>
        <w:t>. Слово о поэт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Я не ищу гармонии в природе...», «Где-то в поле возле Магадана...», «Можжевеловый куст»</w:t>
      </w:r>
      <w:r w:rsidRPr="006C4BB1">
        <w:rPr>
          <w:rStyle w:val="c2"/>
          <w:b/>
          <w:bCs/>
          <w:i/>
          <w:iCs/>
          <w:color w:val="000000"/>
          <w:sz w:val="28"/>
          <w:szCs w:val="28"/>
        </w:rPr>
        <w:t>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Стихотворения о человеке и природе. Философская глубина обобщений поэта-мыслителя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Анна Андреевна Ахматова.  </w:t>
      </w:r>
      <w:r w:rsidRPr="006C4BB1">
        <w:rPr>
          <w:rStyle w:val="c2"/>
          <w:color w:val="000000"/>
          <w:sz w:val="28"/>
          <w:szCs w:val="28"/>
        </w:rPr>
        <w:t>Слово о поэт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Стихотворные произведения из книг «Четки», «Белая стая», «Вечер», «Подорожник», «АИИО И0М1Ш», «Тростник», «Бег времени».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Борис Леонидович Пастернак.  </w:t>
      </w:r>
      <w:r w:rsidRPr="006C4BB1">
        <w:rPr>
          <w:rStyle w:val="c2"/>
          <w:color w:val="000000"/>
          <w:sz w:val="28"/>
          <w:szCs w:val="28"/>
        </w:rPr>
        <w:t>Слово о поэт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Красавица моя, вся стать...», «Перемена», «Весна в лесу», «Любить иных тяжелый крест...». Философская глубина лирики Б. Пастернака. Одухотворенная предметность пастернаковской поэзии. Приобщение вечных тем к современности в стихах о природе и любви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Александр Трифонович Твардовский.</w:t>
      </w:r>
      <w:r w:rsidRPr="006C4BB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Слово о поэт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Урожай», «Родное», «Весенние строчки», «Матери», «Страна Муравия» (отрывки из поэмы). Стихотворения о Родине, о природе. Интонация и стиль стихотворений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Силлабо-тоническая и тоническая системы стихосложения. Виды рифм. Способы рифмовки (углубление представлений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Песни  и  романсы на стихи  поэтов XIX—XX веков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lastRenderedPageBreak/>
        <w:t>Н. Языков. «Пловец» («Нелюдимо наше море...»);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В. Соллогуб. «Серенада» («Закинув плащ, с гитарой под рукой...»); Н. Некрасов. «Тройка» («Что ты жадно глядишь на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дорогу...»); А. Вертинский. «Доченьки»; Н. Заболоцкий. «В этой роще березовой...».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  <w:r w:rsidRPr="006C4BB1">
        <w:rPr>
          <w:color w:val="000000"/>
          <w:sz w:val="28"/>
          <w:szCs w:val="28"/>
        </w:rPr>
        <w:t xml:space="preserve"> 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Из зарубежной литературы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 Античная лирик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Гай Валерий Катулл.</w:t>
      </w:r>
      <w:r w:rsidRPr="006C4BB1">
        <w:rPr>
          <w:rStyle w:val="c2"/>
          <w:color w:val="000000"/>
          <w:sz w:val="28"/>
          <w:szCs w:val="28"/>
        </w:rPr>
        <w:t> Слово о поэт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Нет, ни одна средь женщин...», «Нет, не надейся приязнь заслужить...». 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(«Мальчику»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Гораций.</w:t>
      </w:r>
      <w:r w:rsidRPr="006C4BB1">
        <w:rPr>
          <w:rStyle w:val="c2"/>
          <w:color w:val="000000"/>
          <w:sz w:val="28"/>
          <w:szCs w:val="28"/>
        </w:rPr>
        <w:t> Слово о поэт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Я воздвиг памятник...». Поэтическое творчество в системе человеческого бытия. Мысль о поэтических заслугах — знакомство римлян с греческими лириками. Традиции горацианской оды в творчестве Державина и Пушкин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Данте Алигьери.</w:t>
      </w:r>
      <w:r w:rsidRPr="006C4BB1">
        <w:rPr>
          <w:rStyle w:val="c2"/>
          <w:color w:val="000000"/>
          <w:sz w:val="28"/>
          <w:szCs w:val="28"/>
        </w:rPr>
        <w:t> Слово о поэте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Божественная комедия»</w:t>
      </w:r>
      <w:r w:rsidRPr="006C4BB1">
        <w:rPr>
          <w:rStyle w:val="c2"/>
          <w:i/>
          <w:iCs/>
          <w:color w:val="000000"/>
          <w:sz w:val="28"/>
          <w:szCs w:val="28"/>
        </w:rPr>
        <w:t> </w:t>
      </w:r>
      <w:r w:rsidRPr="006C4BB1">
        <w:rPr>
          <w:rStyle w:val="c2"/>
          <w:color w:val="000000"/>
          <w:sz w:val="28"/>
          <w:szCs w:val="28"/>
        </w:rPr>
        <w:t>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). Универсально-философский характер поэмы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Уильям Шекспир.</w:t>
      </w:r>
      <w:r w:rsidRPr="006C4BB1">
        <w:rPr>
          <w:rStyle w:val="c2"/>
          <w:color w:val="000000"/>
          <w:sz w:val="28"/>
          <w:szCs w:val="28"/>
        </w:rPr>
        <w:t> Краткие сведения о жизни и творчестве Шекспира. Характеристика гуманизма эпохи Возрождения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Гамлет». (обзор с чтением отдельных сцен по выбору учителя, например: монологи Гамлета из сцены пятой  (1-й акт), сцены первой (3-й акт),  сцены четвертой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 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«Гамлет». Гамлет как вечный образ мировой литературы. Шекспир и русская литератур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Трагедия как драматический жанр (углубление понятия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b/>
          <w:bCs/>
          <w:color w:val="000000"/>
          <w:sz w:val="28"/>
          <w:szCs w:val="28"/>
        </w:rPr>
        <w:t>Иоганн Вольфганг Гете.</w:t>
      </w:r>
      <w:r w:rsidRPr="006C4BB1">
        <w:rPr>
          <w:rStyle w:val="c2"/>
          <w:color w:val="000000"/>
          <w:sz w:val="28"/>
          <w:szCs w:val="28"/>
        </w:rPr>
        <w:t> Краткие сведения о жизни и творчестве Гете. Характеристика особенностей эпохи Просвещения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 xml:space="preserve">«Фауст» (обзор с чтением отдельных сцен по выбору учителя, например: «Пролог на небесах», «У городских ворот», «Кабинет Фауста», </w:t>
      </w:r>
      <w:r w:rsidRPr="006C4BB1">
        <w:rPr>
          <w:rStyle w:val="c2"/>
          <w:color w:val="000000"/>
          <w:sz w:val="28"/>
          <w:szCs w:val="28"/>
        </w:rPr>
        <w:lastRenderedPageBreak/>
        <w:t>«Сад», «Ночь. Улица перед домом Гретхен», «Тюрьма», последний монолог Фауста из второй части трагедии)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6C4BB1" w:rsidRPr="006C4BB1" w:rsidRDefault="006C4BB1" w:rsidP="006C4BB1">
      <w:pPr>
        <w:pStyle w:val="c1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4BB1">
        <w:rPr>
          <w:rStyle w:val="c2"/>
          <w:color w:val="000000"/>
          <w:sz w:val="28"/>
          <w:szCs w:val="28"/>
        </w:rPr>
        <w:t>Теория литературы. Философско-драматическая поэма.</w:t>
      </w:r>
    </w:p>
    <w:p w:rsidR="006C4BB1" w:rsidRPr="006C4BB1" w:rsidRDefault="006C4BB1" w:rsidP="00BB2DB6">
      <w:pPr>
        <w:jc w:val="center"/>
        <w:rPr>
          <w:b/>
          <w:sz w:val="28"/>
          <w:szCs w:val="28"/>
        </w:rPr>
      </w:pPr>
    </w:p>
    <w:p w:rsidR="00BB2DB6" w:rsidRPr="006C4BB1" w:rsidRDefault="00BB2DB6" w:rsidP="00BB2DB6">
      <w:pPr>
        <w:jc w:val="both"/>
        <w:rPr>
          <w:sz w:val="28"/>
          <w:szCs w:val="28"/>
        </w:rPr>
      </w:pP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b/>
          <w:bCs/>
          <w:color w:val="000000"/>
          <w:sz w:val="28"/>
          <w:szCs w:val="28"/>
        </w:rPr>
        <w:t>Требования к уров</w:t>
      </w:r>
      <w:r w:rsidR="006C4BB1">
        <w:rPr>
          <w:rStyle w:val="c0"/>
          <w:b/>
          <w:bCs/>
          <w:color w:val="000000"/>
          <w:sz w:val="28"/>
          <w:szCs w:val="28"/>
        </w:rPr>
        <w:t>ню подготовки учащихся за курс 9</w:t>
      </w:r>
      <w:r w:rsidRPr="006C4BB1">
        <w:rPr>
          <w:rStyle w:val="c0"/>
          <w:b/>
          <w:bCs/>
          <w:color w:val="000000"/>
          <w:sz w:val="28"/>
          <w:szCs w:val="28"/>
        </w:rPr>
        <w:t xml:space="preserve"> класса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b/>
          <w:bCs/>
          <w:i/>
          <w:iCs/>
          <w:color w:val="000000"/>
          <w:sz w:val="28"/>
          <w:szCs w:val="28"/>
        </w:rPr>
        <w:t>В результате освоения программы учащиеся должны: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b/>
          <w:bCs/>
          <w:i/>
          <w:iCs/>
          <w:color w:val="000000"/>
          <w:sz w:val="28"/>
          <w:szCs w:val="28"/>
        </w:rPr>
        <w:t>Знать и понимать: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color w:val="000000"/>
          <w:sz w:val="28"/>
          <w:szCs w:val="28"/>
        </w:rPr>
        <w:t>• авторов и содержание изученных литературных произведений;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color w:val="000000"/>
          <w:sz w:val="28"/>
          <w:szCs w:val="28"/>
        </w:rPr>
        <w:t>• основные изученные теоретико-литературные понятия: жанры фольклора, предания, былины, пословицы, поговорки, летопись (развитие представлений); роды литературы, эпос (развитие понятий), повесть (развитие представлений), литературный герой (развитие понятий), понятие о теме и идее произведения (начальные представления), герой-повествователь (развитие понятия), портрет как средство характеристики, автобиографическое художественное произведение (развитие понятия), ода (начальное представление), баллада (развитие представлений), стихотворение в прозе, лирический герой (начальные представления, поэма (развитие понятия), трехсложные размеры стиха (развитие понятия), тоническое стихосложение (начальные представления), гипербола (развитие понятия), гротеск (начальное представление), сатира и юмор как форма комического (развитие представлений), публицистика (развитие представлений), мемуары как публицистический жанр (начальные представления), литературные традиции.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b/>
          <w:bCs/>
          <w:i/>
          <w:iCs/>
          <w:color w:val="000000"/>
          <w:sz w:val="28"/>
          <w:szCs w:val="28"/>
        </w:rPr>
        <w:t>Уметь: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color w:val="000000"/>
          <w:sz w:val="28"/>
          <w:szCs w:val="28"/>
        </w:rPr>
        <w:t>•  Видеть своеобразие нравственных идеалов в произведениях литературы разных жанров;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color w:val="000000"/>
          <w:sz w:val="28"/>
          <w:szCs w:val="28"/>
        </w:rPr>
        <w:t>•   Выражать свое отношение к прочитанному;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color w:val="000000"/>
          <w:sz w:val="28"/>
          <w:szCs w:val="28"/>
        </w:rPr>
        <w:t>•   Выделять смысловые части художественного текста, составлять тезисы и план прочитанного;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color w:val="000000"/>
          <w:sz w:val="28"/>
          <w:szCs w:val="28"/>
        </w:rPr>
        <w:t>•   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color w:val="000000"/>
          <w:sz w:val="28"/>
          <w:szCs w:val="28"/>
        </w:rPr>
        <w:lastRenderedPageBreak/>
        <w:t>•   Видеть индивидуальное, национальное и общечеловеческое в характере героя произведения;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color w:val="000000"/>
          <w:sz w:val="28"/>
          <w:szCs w:val="28"/>
        </w:rPr>
        <w:t>•  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D171C" w:rsidRPr="006C4BB1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C4BB1">
        <w:rPr>
          <w:rStyle w:val="c0"/>
          <w:color w:val="000000"/>
          <w:sz w:val="28"/>
          <w:szCs w:val="28"/>
        </w:rPr>
        <w:t>•   Видеть в художественном тексте противоречивые авторские оценки героев и событий; формулировать вопросы к произведению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 Аргументировать оценку героев и событий всем строем произведения - от отдельного тропа до композиции - и целостно воспринимать позицию писателя в пределах произведения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 выделять основной конфликт художественного произведения и последовательно   прослеживать его развитие в пределах лирического стихотворения, рассказа, повести, пьесы.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сопоставлять произведения разных писателей в пределах каждого литературного рода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сравнивать эпизод произведения и его экранизацию, иллюстрации художников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создавать самостоятельные творческие работы на заданную и свободную тему (басню, былину, письмо или дневник литературного героя)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FD171C" w:rsidRPr="00FD171C" w:rsidRDefault="00FD171C" w:rsidP="00FD171C">
      <w:pPr>
        <w:pStyle w:val="c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D171C">
        <w:rPr>
          <w:rStyle w:val="c0"/>
          <w:color w:val="000000"/>
          <w:sz w:val="28"/>
          <w:szCs w:val="28"/>
        </w:rPr>
        <w:t>• поиска нужной информации о литературе, о конкретном произведении и его авторе (справочная литература, периодика, телевидение, ресурсы Интернета)                                                                     </w:t>
      </w:r>
      <w:r w:rsidRPr="00FD171C">
        <w:rPr>
          <w:rStyle w:val="c0"/>
          <w:b/>
          <w:bCs/>
          <w:color w:val="000000"/>
          <w:sz w:val="28"/>
          <w:szCs w:val="28"/>
        </w:rPr>
        <w:t> </w:t>
      </w: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емый учебно-методический комплекс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Асмолов А.Г. Системно-деятельностный подход к разработке стандартов нового</w:t>
      </w:r>
      <w:r w:rsidR="00165F48">
        <w:rPr>
          <w:sz w:val="28"/>
          <w:szCs w:val="28"/>
        </w:rPr>
        <w:t xml:space="preserve"> поколения. М.: Педагогика, 2016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вина В.Я., Журавлёв В.П., Коровин</w:t>
      </w:r>
      <w:r w:rsidR="003E2836">
        <w:rPr>
          <w:sz w:val="28"/>
          <w:szCs w:val="28"/>
        </w:rPr>
        <w:t xml:space="preserve"> В.И. Литература: Учебник для 8</w:t>
      </w:r>
      <w:r w:rsidR="00B97AC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общеобразовательных у</w:t>
      </w:r>
      <w:r w:rsidR="00165F48">
        <w:rPr>
          <w:sz w:val="28"/>
          <w:szCs w:val="28"/>
        </w:rPr>
        <w:t>чреждений. М.: Просвещение, 2018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образовательная инициатива «Наша новая школа»: [Электронный документ]. Режим доступа: </w:t>
      </w:r>
      <w:hyperlink r:id="rId9" w:history="1">
        <w:r>
          <w:rPr>
            <w:rStyle w:val="a4"/>
            <w:sz w:val="28"/>
            <w:szCs w:val="28"/>
          </w:rPr>
          <w:t>http://mon.gov.ru/dok/akt/6591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й национальный проект «Образование»: [Электронный документ]. Режим доступа: </w:t>
      </w:r>
      <w:hyperlink r:id="rId10" w:history="1">
        <w:r>
          <w:rPr>
            <w:rStyle w:val="a4"/>
            <w:sz w:val="28"/>
            <w:szCs w:val="28"/>
          </w:rPr>
          <w:t>http://mon.gov.ru/pro/pnpo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rPr>
          <w:sz w:val="28"/>
          <w:szCs w:val="28"/>
        </w:rPr>
      </w:pPr>
      <w:r>
        <w:rPr>
          <w:sz w:val="28"/>
          <w:szCs w:val="28"/>
        </w:rPr>
        <w:t>Ра</w:t>
      </w:r>
      <w:r w:rsidR="003E2836">
        <w:rPr>
          <w:sz w:val="28"/>
          <w:szCs w:val="28"/>
        </w:rPr>
        <w:t>бочая программа по литературе. 8</w:t>
      </w:r>
      <w:r>
        <w:rPr>
          <w:sz w:val="28"/>
          <w:szCs w:val="28"/>
        </w:rPr>
        <w:t xml:space="preserve"> класс/Сост.</w:t>
      </w:r>
      <w:r w:rsidR="00165F48">
        <w:rPr>
          <w:sz w:val="28"/>
          <w:szCs w:val="28"/>
        </w:rPr>
        <w:t xml:space="preserve"> Т.Н. Трунцева. – М.: ВАКО, 2017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целевая программа разви</w:t>
      </w:r>
      <w:r w:rsidR="00165F48">
        <w:rPr>
          <w:sz w:val="28"/>
          <w:szCs w:val="28"/>
        </w:rPr>
        <w:t xml:space="preserve">тия образования </w:t>
      </w:r>
      <w:r>
        <w:rPr>
          <w:sz w:val="28"/>
          <w:szCs w:val="28"/>
        </w:rPr>
        <w:t xml:space="preserve">: [Электронный документ]. Режим доступа: </w:t>
      </w:r>
      <w:hyperlink r:id="rId11" w:history="1">
        <w:r>
          <w:rPr>
            <w:rStyle w:val="a4"/>
            <w:sz w:val="28"/>
            <w:szCs w:val="28"/>
          </w:rPr>
          <w:t>http://mon.gov.ru/press/news/8286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Единое окно доступа к образовательным ресурсам»: [Электронный документ]. Режим доступа: </w:t>
      </w:r>
      <w:hyperlink r:id="rId12" w:history="1">
        <w:r>
          <w:rPr>
            <w:rStyle w:val="a4"/>
            <w:sz w:val="28"/>
            <w:szCs w:val="28"/>
          </w:rPr>
          <w:t>http://window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Каталог единой коллекции цифровых образовательных ресурсов»: [Электронный документ]. Режим доступа: </w:t>
      </w:r>
      <w:hyperlink r:id="rId13" w:history="1">
        <w:r>
          <w:rPr>
            <w:rStyle w:val="a4"/>
            <w:sz w:val="28"/>
            <w:szCs w:val="28"/>
          </w:rPr>
          <w:t>http://school-collection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аталог электронных образовательных ресурсов Федерального центра»: [Электронный документ]. Режим доступа: </w:t>
      </w:r>
      <w:hyperlink r:id="rId14" w:history="1">
        <w:r>
          <w:rPr>
            <w:rStyle w:val="a4"/>
            <w:sz w:val="28"/>
            <w:szCs w:val="28"/>
          </w:rPr>
          <w:t>http://fcior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Федеральный государственный образовательный стандарт»: [Электронный документ]. Режим доступа: </w:t>
      </w:r>
      <w:hyperlink r:id="rId15" w:history="1">
        <w:r>
          <w:rPr>
            <w:rStyle w:val="a4"/>
            <w:sz w:val="28"/>
            <w:szCs w:val="28"/>
          </w:rPr>
          <w:t>http://standart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образования и науки РФ: [Электронный документ]. Режим доступа: </w:t>
      </w:r>
      <w:hyperlink r:id="rId16" w:history="1">
        <w:r>
          <w:rPr>
            <w:rStyle w:val="a4"/>
            <w:sz w:val="28"/>
            <w:szCs w:val="28"/>
          </w:rPr>
          <w:t>http://old.mon.gov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rPr>
          <w:sz w:val="28"/>
          <w:szCs w:val="28"/>
        </w:rPr>
        <w:sectPr w:rsidR="00BB2DB6">
          <w:pgSz w:w="11906" w:h="16838"/>
          <w:pgMar w:top="1134" w:right="850" w:bottom="1134" w:left="1701" w:header="708" w:footer="708" w:gutter="0"/>
          <w:cols w:space="720"/>
        </w:sectPr>
      </w:pPr>
    </w:p>
    <w:p w:rsidR="00BB2DB6" w:rsidRDefault="00BB2DB6" w:rsidP="00BB2DB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 тематическое планирование</w:t>
      </w:r>
    </w:p>
    <w:p w:rsidR="00BB2DB6" w:rsidRDefault="0088286F" w:rsidP="00BB2DB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литературе для </w:t>
      </w:r>
      <w:r w:rsidR="005E13C5">
        <w:rPr>
          <w:sz w:val="28"/>
          <w:szCs w:val="28"/>
        </w:rPr>
        <w:t>9</w:t>
      </w:r>
      <w:r w:rsidR="00BB2DB6">
        <w:rPr>
          <w:sz w:val="28"/>
          <w:szCs w:val="28"/>
        </w:rPr>
        <w:t xml:space="preserve"> класса к УМК В.Я. Коровиной и др. (М.: Просвещение), составленное с опорой на материал учебника и требования Федерального государственного образовательного стандарта (ФГОС).</w:t>
      </w:r>
    </w:p>
    <w:p w:rsidR="00BB2DB6" w:rsidRDefault="00BB2DB6" w:rsidP="00BB2DB6">
      <w:pPr>
        <w:jc w:val="center"/>
        <w:outlineLvl w:val="0"/>
        <w:rPr>
          <w:sz w:val="28"/>
          <w:szCs w:val="28"/>
        </w:rPr>
      </w:pP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804D85">
        <w:rPr>
          <w:sz w:val="28"/>
          <w:szCs w:val="28"/>
        </w:rPr>
        <w:t>: Николаева Е.В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личество часов</w:t>
      </w:r>
      <w:r w:rsidR="005E13C5">
        <w:rPr>
          <w:sz w:val="28"/>
          <w:szCs w:val="28"/>
        </w:rPr>
        <w:t>: всего 102 часа; в неделю 3</w:t>
      </w:r>
      <w:r>
        <w:rPr>
          <w:sz w:val="28"/>
          <w:szCs w:val="28"/>
        </w:rPr>
        <w:t xml:space="preserve"> часа.</w:t>
      </w:r>
    </w:p>
    <w:p w:rsidR="00BB2DB6" w:rsidRPr="0088286F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лановых контрольных уроков</w:t>
      </w:r>
      <w:r>
        <w:rPr>
          <w:sz w:val="28"/>
          <w:szCs w:val="28"/>
        </w:rPr>
        <w:t xml:space="preserve"> </w:t>
      </w:r>
      <w:r w:rsidRPr="00134C45">
        <w:rPr>
          <w:sz w:val="28"/>
          <w:szCs w:val="28"/>
        </w:rPr>
        <w:t xml:space="preserve">– </w:t>
      </w:r>
      <w:r w:rsidR="006C4BB1">
        <w:rPr>
          <w:i/>
          <w:sz w:val="28"/>
          <w:szCs w:val="28"/>
          <w:u w:val="single"/>
        </w:rPr>
        <w:t>5</w:t>
      </w:r>
      <w:r w:rsidRPr="00134C45">
        <w:rPr>
          <w:sz w:val="28"/>
          <w:szCs w:val="28"/>
        </w:rPr>
        <w:t xml:space="preserve"> ч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примерной Программы основного общего образования и Программ</w:t>
      </w:r>
      <w:r w:rsidR="005E13C5">
        <w:rPr>
          <w:sz w:val="28"/>
          <w:szCs w:val="28"/>
        </w:rPr>
        <w:t>ы по литературе к учебнику для 9</w:t>
      </w:r>
      <w:r w:rsidR="001A78F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общеобразовательной школы авторов Коровиной В.Я., Журавлева В.П., Коро</w:t>
      </w:r>
      <w:r w:rsidR="00C22F00">
        <w:rPr>
          <w:sz w:val="28"/>
          <w:szCs w:val="28"/>
        </w:rPr>
        <w:t>вина В.И. (М.: Просвеще</w:t>
      </w:r>
      <w:r w:rsidR="00165F48">
        <w:rPr>
          <w:sz w:val="28"/>
          <w:szCs w:val="28"/>
        </w:rPr>
        <w:t>ние, 2018</w:t>
      </w:r>
      <w:r w:rsidR="00C22F00">
        <w:rPr>
          <w:sz w:val="28"/>
          <w:szCs w:val="28"/>
        </w:rPr>
        <w:t>)</w:t>
      </w:r>
    </w:p>
    <w:p w:rsidR="00BB2DB6" w:rsidRDefault="00BB2DB6" w:rsidP="00BB2DB6">
      <w:pPr>
        <w:rPr>
          <w:sz w:val="28"/>
          <w:szCs w:val="28"/>
        </w:rPr>
      </w:pPr>
    </w:p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4319"/>
        <w:gridCol w:w="4319"/>
        <w:gridCol w:w="4679"/>
        <w:gridCol w:w="1131"/>
      </w:tblGrid>
      <w:tr w:rsidR="00BB2DB6" w:rsidTr="00E5270F"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/темы</w:t>
            </w:r>
          </w:p>
        </w:tc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деятельности учащихся, планируемые результаты</w:t>
            </w: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BB2DB6" w:rsidTr="00E5270F"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результаты (ЗУН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предметные результаты (УУД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</w:tr>
      <w:tr w:rsidR="00BB2DB6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B2DB6" w:rsidRDefault="0088286F">
            <w:pPr>
              <w:numPr>
                <w:ilvl w:val="0"/>
                <w:numId w:val="8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ведение (1</w:t>
            </w:r>
            <w:r w:rsidR="00BB2DB6">
              <w:rPr>
                <w:b/>
                <w:color w:val="000000"/>
                <w:sz w:val="28"/>
                <w:szCs w:val="28"/>
              </w:rPr>
              <w:t xml:space="preserve"> ч)</w:t>
            </w:r>
          </w:p>
          <w:p w:rsidR="00BB2DB6" w:rsidRDefault="00BB2DB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165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й инструктаж по ТБ. </w:t>
            </w:r>
            <w:r w:rsidR="005E13C5">
              <w:rPr>
                <w:sz w:val="28"/>
                <w:szCs w:val="28"/>
              </w:rPr>
              <w:t>Литература и ее роль в духовной жизни человека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B170FD">
              <w:rPr>
                <w:sz w:val="28"/>
                <w:szCs w:val="28"/>
              </w:rPr>
              <w:t xml:space="preserve"> определять </w:t>
            </w:r>
            <w:r w:rsidR="005E13C5">
              <w:rPr>
                <w:sz w:val="28"/>
                <w:szCs w:val="28"/>
              </w:rPr>
              <w:t>свой уровень литературного развития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«стартовой» мотивации к обучению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искать и выделять необходимую информацию из учебника.</w:t>
            </w:r>
          </w:p>
          <w:p w:rsidR="00D451CB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выбирать действия в соответствии с поставленной задачей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ставить вопросы и обращаться за помощью к учебной литератур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  <w:p w:rsidR="00BB2DB6" w:rsidRDefault="005E13C5">
            <w:pPr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древнерусской литературы</w:t>
            </w:r>
            <w:r w:rsidR="00D451CB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3</w:t>
            </w:r>
            <w:r w:rsidR="00B170FD">
              <w:rPr>
                <w:b/>
                <w:sz w:val="28"/>
                <w:szCs w:val="28"/>
              </w:rPr>
              <w:t xml:space="preserve"> </w:t>
            </w:r>
            <w:r w:rsidR="00BB2DB6">
              <w:rPr>
                <w:b/>
                <w:sz w:val="28"/>
                <w:szCs w:val="28"/>
              </w:rPr>
              <w:t>ч)</w:t>
            </w:r>
          </w:p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D4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во о полку Игореве» как величайший памятник литературы древней Руси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5E13C5" w:rsidRDefault="00BB2DB6" w:rsidP="005E1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5E13C5">
              <w:rPr>
                <w:sz w:val="28"/>
                <w:szCs w:val="28"/>
              </w:rPr>
              <w:t>определять тематическое многообразие «Слова…»</w:t>
            </w:r>
          </w:p>
          <w:p w:rsidR="005E13C5" w:rsidRDefault="005E13C5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ределять жанровое и тематическое своеобразие произведения; давать характеристику </w:t>
            </w:r>
            <w:r w:rsidR="00B17B15">
              <w:rPr>
                <w:sz w:val="28"/>
                <w:szCs w:val="28"/>
              </w:rPr>
              <w:t>героев произведения;</w:t>
            </w:r>
          </w:p>
          <w:p w:rsidR="00B17B15" w:rsidRDefault="00B17B15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ектировать и реализовывать индивидуальный маршрут восполнения проблемных зон в изученных темах.</w:t>
            </w:r>
          </w:p>
          <w:p w:rsidR="005E13C5" w:rsidRDefault="005E13C5" w:rsidP="005E13C5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целостног</w:t>
            </w:r>
            <w:r w:rsidR="00B17B15">
              <w:rPr>
                <w:sz w:val="28"/>
                <w:szCs w:val="28"/>
              </w:rPr>
              <w:t>о представления об историческом прошлом Руси;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осмысленно читать и объяснять значение прочитанного, выбирать текст для чтения в зависимости от поставленной цели, самостоятельно делать выводы, перерабатывать информацию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выполнять учебные действия в громко речевой и умственной формах, использовать речь для регуляции своих действий.</w:t>
            </w:r>
          </w:p>
          <w:p w:rsidR="00BB2DB6" w:rsidRDefault="00BB2DB6">
            <w:pPr>
              <w:rPr>
                <w:sz w:val="28"/>
                <w:szCs w:val="28"/>
              </w:rPr>
            </w:pP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строить монологические высказывания, овладеть умениями диалогической речи, уметь формулировать и высказывать свою точку зрения на </w:t>
            </w:r>
            <w:r>
              <w:rPr>
                <w:sz w:val="28"/>
                <w:szCs w:val="28"/>
              </w:rPr>
              <w:lastRenderedPageBreak/>
              <w:t>события и поступки героев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D4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русских князей. Ярославна как идеальный образ русской женщины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 по теме «Древнерусская литература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B" w:rsidRDefault="00D451CB" w:rsidP="00D451CB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CB" w:rsidRDefault="00D451CB" w:rsidP="00D451CB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  <w:p w:rsidR="00BB2DB6" w:rsidRDefault="00E12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з </w:t>
            </w:r>
            <w:r w:rsidR="00BB2DB6">
              <w:rPr>
                <w:b/>
                <w:sz w:val="28"/>
                <w:szCs w:val="28"/>
              </w:rPr>
              <w:t>русской литературы</w:t>
            </w:r>
            <w:r>
              <w:rPr>
                <w:b/>
                <w:sz w:val="28"/>
                <w:szCs w:val="28"/>
              </w:rPr>
              <w:t xml:space="preserve"> 18 века (8</w:t>
            </w:r>
            <w:r w:rsidR="00BB2DB6">
              <w:rPr>
                <w:b/>
                <w:sz w:val="28"/>
                <w:szCs w:val="28"/>
              </w:rPr>
              <w:t xml:space="preserve"> ч)</w:t>
            </w:r>
          </w:p>
          <w:p w:rsidR="00BB2DB6" w:rsidRDefault="00BB2DB6">
            <w:pPr>
              <w:jc w:val="center"/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E1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E1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Ломоносов Ученый, поэт, реформатор русского литературного языка и стиха. Ода «Вечернее размышление о Божием Величестве при случае  великого северного сияния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</w:t>
            </w:r>
            <w:r w:rsidR="00141C56">
              <w:rPr>
                <w:sz w:val="28"/>
                <w:szCs w:val="28"/>
              </w:rPr>
              <w:t>определять жанровые, языковые и выразительные особенности произведений М.В.Ломоносова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исследовательской деятельности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скать и выделять необходимую информацию в текстах.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выполнять учебные действия, планировать алгоритм ответа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определять общую цель и пути ее дости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E12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В.Ломоносов «Ода на день восшествия на Всероссийский престол Ее Величества государыни императрицы Елисаветы Петровны 1747 года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rPr>
                <w:sz w:val="28"/>
                <w:szCs w:val="28"/>
              </w:rPr>
            </w:pPr>
          </w:p>
        </w:tc>
      </w:tr>
      <w:tr w:rsidR="00BB2DB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авление Родины, науки и просвещения в произведениях М.В.Ломоносов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</w:t>
            </w:r>
            <w:r w:rsidR="00141C56">
              <w:rPr>
                <w:sz w:val="28"/>
                <w:szCs w:val="28"/>
              </w:rPr>
              <w:t>владеть изученной терминологией по теме, выразительному чтению и рецензированию выразительного чтения произведен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="009B25FB">
              <w:rPr>
                <w:sz w:val="28"/>
                <w:szCs w:val="28"/>
              </w:rPr>
              <w:t>: формирование этических чувств, доброжелательности и эмоционально-нравственной отзывчивости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 w:rsidR="009B25FB">
              <w:rPr>
                <w:sz w:val="28"/>
                <w:szCs w:val="28"/>
              </w:rPr>
              <w:t>: уметь устанавливать аналогии, ориентироваться в разнообразии способов решения задач</w:t>
            </w:r>
          </w:p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</w:t>
            </w:r>
            <w:r w:rsidR="009B25FB">
              <w:rPr>
                <w:sz w:val="28"/>
                <w:szCs w:val="28"/>
              </w:rPr>
              <w:t xml:space="preserve">формулировать и удерживать учебную задачу, планировать и </w:t>
            </w:r>
            <w:r w:rsidR="009B25FB">
              <w:rPr>
                <w:sz w:val="28"/>
                <w:szCs w:val="28"/>
              </w:rPr>
              <w:lastRenderedPageBreak/>
              <w:t>регулировать свою деятельность</w:t>
            </w:r>
            <w:r>
              <w:rPr>
                <w:sz w:val="28"/>
                <w:szCs w:val="28"/>
              </w:rPr>
              <w:t>.</w:t>
            </w:r>
          </w:p>
          <w:p w:rsidR="00BB2DB6" w:rsidRDefault="00BB2DB6" w:rsidP="009B25F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</w:t>
            </w:r>
            <w:r w:rsidR="009B25FB">
              <w:rPr>
                <w:sz w:val="28"/>
                <w:szCs w:val="28"/>
              </w:rPr>
              <w:t>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</w:t>
            </w:r>
            <w:r w:rsidR="007D01C7">
              <w:rPr>
                <w:sz w:val="28"/>
                <w:szCs w:val="28"/>
              </w:rPr>
              <w:t>; владение устной и письменной речью, монологической контекстной речью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68" w:rsidRDefault="005C7668">
            <w:pPr>
              <w:rPr>
                <w:sz w:val="28"/>
                <w:szCs w:val="28"/>
              </w:rPr>
            </w:pPr>
          </w:p>
          <w:p w:rsidR="005C7668" w:rsidRPr="005C7668" w:rsidRDefault="005C7668" w:rsidP="005C7668">
            <w:pPr>
              <w:rPr>
                <w:sz w:val="28"/>
                <w:szCs w:val="28"/>
              </w:rPr>
            </w:pPr>
          </w:p>
          <w:p w:rsidR="005C7668" w:rsidRPr="005C7668" w:rsidRDefault="005C7668" w:rsidP="005C7668">
            <w:pPr>
              <w:rPr>
                <w:sz w:val="28"/>
                <w:szCs w:val="28"/>
              </w:rPr>
            </w:pPr>
          </w:p>
          <w:p w:rsidR="005C7668" w:rsidRPr="005C7668" w:rsidRDefault="005C7668" w:rsidP="005C7668">
            <w:pPr>
              <w:rPr>
                <w:sz w:val="28"/>
                <w:szCs w:val="28"/>
              </w:rPr>
            </w:pPr>
          </w:p>
          <w:p w:rsidR="005C7668" w:rsidRDefault="005C7668" w:rsidP="005C7668">
            <w:pPr>
              <w:rPr>
                <w:sz w:val="28"/>
                <w:szCs w:val="28"/>
              </w:rPr>
            </w:pPr>
          </w:p>
          <w:p w:rsidR="00BB2DB6" w:rsidRPr="005C7668" w:rsidRDefault="00BB2DB6" w:rsidP="005C7668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7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C7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Р.Державин «Властителям и судиям»</w:t>
            </w: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.Державин «Памятник»</w:t>
            </w: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арамзин Повесть «Бедная Лиза». Утверждение общечеловеческих ценностей в повести.</w:t>
            </w: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Карамзин Стихотворение «Осень»</w:t>
            </w: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ая работа № 2 по произведениям литературы 18 века.</w:t>
            </w:r>
          </w:p>
          <w:p w:rsidR="005223E2" w:rsidRDefault="005223E2">
            <w:pPr>
              <w:rPr>
                <w:sz w:val="28"/>
                <w:szCs w:val="28"/>
              </w:rPr>
            </w:pPr>
          </w:p>
          <w:p w:rsidR="005223E2" w:rsidRDefault="005223E2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 w:rsidP="007623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учиться</w:t>
            </w:r>
            <w:r>
              <w:rPr>
                <w:sz w:val="28"/>
                <w:szCs w:val="28"/>
              </w:rPr>
              <w:t xml:space="preserve"> </w:t>
            </w:r>
            <w:r w:rsidR="00141C56">
              <w:rPr>
                <w:sz w:val="28"/>
                <w:szCs w:val="28"/>
              </w:rPr>
              <w:t>владеть изученной терминологией по теме, навыкам устной, письменной, монологической речи;</w:t>
            </w:r>
          </w:p>
          <w:p w:rsidR="00141C56" w:rsidRDefault="00141C56" w:rsidP="0076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ся понимать смысл повести , участвовать в коллективном диалоге.</w:t>
            </w:r>
          </w:p>
          <w:p w:rsidR="00141C56" w:rsidRDefault="00141C56" w:rsidP="0076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ся проектировать и реализовывать индивидуальный маршрут восполнения проблемных зон  в изученных тем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CE" w:rsidRDefault="00E828CE" w:rsidP="007623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самоанализа и самоконтроля.</w:t>
            </w:r>
          </w:p>
          <w:p w:rsidR="00E828CE" w:rsidRDefault="00E828CE" w:rsidP="007623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звлекать необходимую информацию из прослушанного или прочитанного текста.</w:t>
            </w:r>
          </w:p>
          <w:p w:rsidR="00E828CE" w:rsidRDefault="00E828CE" w:rsidP="007623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="007D01C7">
              <w:rPr>
                <w:sz w:val="28"/>
                <w:szCs w:val="28"/>
              </w:rPr>
              <w:t>: уметь применять метод информационного поиска, в том числе с помощью компьютерных средств</w:t>
            </w:r>
          </w:p>
          <w:p w:rsidR="00E828CE" w:rsidRDefault="00E828CE" w:rsidP="0076237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</w:t>
            </w:r>
            <w:r w:rsidR="007D01C7">
              <w:rPr>
                <w:sz w:val="28"/>
                <w:szCs w:val="28"/>
              </w:rPr>
              <w:t xml:space="preserve">устанавливать рабочие отношения, эффективно сотрудничать и способствовать продуктивной коопе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rPr>
                <w:sz w:val="28"/>
                <w:szCs w:val="28"/>
              </w:rPr>
            </w:pPr>
          </w:p>
        </w:tc>
      </w:tr>
      <w:tr w:rsidR="00E828CE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CE" w:rsidRDefault="00E828CE">
            <w:pPr>
              <w:jc w:val="center"/>
              <w:rPr>
                <w:sz w:val="28"/>
                <w:szCs w:val="28"/>
              </w:rPr>
            </w:pPr>
          </w:p>
          <w:p w:rsidR="00E828CE" w:rsidRDefault="00E828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</w:t>
            </w:r>
            <w:r w:rsidR="00602AD5">
              <w:rPr>
                <w:b/>
                <w:sz w:val="28"/>
                <w:szCs w:val="28"/>
              </w:rPr>
              <w:t xml:space="preserve"> русской литературы XIX века (58</w:t>
            </w:r>
            <w:r>
              <w:rPr>
                <w:b/>
                <w:sz w:val="28"/>
                <w:szCs w:val="28"/>
              </w:rPr>
              <w:t xml:space="preserve"> ч)</w:t>
            </w:r>
          </w:p>
          <w:p w:rsidR="00E828CE" w:rsidRDefault="00E828CE">
            <w:pPr>
              <w:jc w:val="center"/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1C7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77E3B" w:rsidRDefault="00777E3B">
            <w:pPr>
              <w:rPr>
                <w:sz w:val="28"/>
                <w:szCs w:val="28"/>
              </w:rPr>
            </w:pPr>
          </w:p>
          <w:p w:rsidR="00777E3B" w:rsidRDefault="00777E3B">
            <w:pPr>
              <w:rPr>
                <w:sz w:val="28"/>
                <w:szCs w:val="28"/>
              </w:rPr>
            </w:pP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2">
              <w:rPr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 w:rsidP="001C7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C7FB2">
              <w:rPr>
                <w:sz w:val="28"/>
                <w:szCs w:val="28"/>
              </w:rPr>
              <w:t>В.А.Жуковский «Море», «Невыразимое»</w:t>
            </w:r>
          </w:p>
          <w:p w:rsidR="001C7FB2" w:rsidRDefault="001C7FB2" w:rsidP="001C7FB2">
            <w:pPr>
              <w:rPr>
                <w:sz w:val="28"/>
                <w:szCs w:val="28"/>
              </w:rPr>
            </w:pPr>
          </w:p>
          <w:p w:rsidR="001C7FB2" w:rsidRDefault="001C7FB2" w:rsidP="001C7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нр баллады в творчестве В.А.Жуковского. Баллада «Светлана» Проект. </w:t>
            </w:r>
          </w:p>
          <w:p w:rsidR="00777E3B" w:rsidRDefault="00777E3B">
            <w:pPr>
              <w:rPr>
                <w:sz w:val="28"/>
                <w:szCs w:val="28"/>
              </w:rPr>
            </w:pPr>
          </w:p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1C7FB2">
              <w:rPr>
                <w:sz w:val="28"/>
                <w:szCs w:val="28"/>
              </w:rPr>
              <w:t xml:space="preserve"> правильно и четко давать ответы на поставленные вопросы, аргументировать свою точку зре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</w:t>
            </w:r>
            <w:r w:rsidR="001C7FB2">
              <w:rPr>
                <w:sz w:val="28"/>
                <w:szCs w:val="28"/>
              </w:rPr>
              <w:t>ков самоанализа и самоконтроля.</w:t>
            </w:r>
          </w:p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звлекать необходимую информацию из прослушанного или прочитанного текста.</w:t>
            </w:r>
          </w:p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применять метод информационного поиска, в том числе с помощью компьютерных средств</w:t>
            </w:r>
          </w:p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устанавливать рабочие отношения, эффективно сотрудничать и способствовать продуктивной коопе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1C7F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19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С.Грибоедов «Горе от ума». История создания, публикации, первых постановок.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ысл названия и проблема ума в комедии А.С.Грибоедова.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бразов в комедии А.С.Грибоедова «Горе от ума». Особенности развития комедийной интриги.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Чацкого в комедии А.С.Грибоадова «Горе от ума»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 фамусовской Москвы в комедии А.С.Грибоедова «Горе  от ума».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ность и афористичность языка комедии А.С.Грибоедова «Горе от ума».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3  по комедии А.С.Грибоедова «горе от ума»</w:t>
            </w: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  <w:p w:rsidR="00481EAD" w:rsidRDefault="00481EAD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учиться </w:t>
            </w:r>
          </w:p>
          <w:p w:rsidR="00481EAD" w:rsidRDefault="00481EAD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нимать , выразительно читать текст комедии; производить самостоятельный </w:t>
            </w:r>
            <w:r w:rsidR="00CE43B7">
              <w:rPr>
                <w:sz w:val="28"/>
                <w:szCs w:val="28"/>
              </w:rPr>
              <w:t>и  групповой анализ фрагментов текста;</w:t>
            </w:r>
          </w:p>
          <w:p w:rsidR="00CE43B7" w:rsidRDefault="00CE43B7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нализировать текст комедии с позиции ее идейно-тематической направленности;</w:t>
            </w:r>
          </w:p>
          <w:p w:rsidR="00CE43B7" w:rsidRDefault="00CE43B7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являть особенности развития комедийной интриги;</w:t>
            </w:r>
          </w:p>
          <w:p w:rsidR="00CE43B7" w:rsidRDefault="00CE43B7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поставлять литературных героев с их прототипами;</w:t>
            </w:r>
          </w:p>
          <w:p w:rsidR="00CE43B7" w:rsidRPr="00777E3B" w:rsidRDefault="00CE43B7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ектировать и реализовы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стойчивой мотивации к активной деятельности в составе пары, группы.</w:t>
            </w:r>
          </w:p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</w:t>
            </w:r>
          </w:p>
          <w:p w:rsidR="00777E3B" w:rsidRDefault="0026488B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ть узнавать, называть и определять объекты в соответствии с содержанием(формировать работать  по алгоритмам)</w:t>
            </w:r>
          </w:p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</w:t>
            </w:r>
          </w:p>
          <w:p w:rsidR="00777E3B" w:rsidRDefault="0026488B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именять метод информационного поиска, в том числе с помощью компьютерных средств.</w:t>
            </w:r>
          </w:p>
          <w:p w:rsidR="00777E3B" w:rsidRDefault="00777E3B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</w:t>
            </w:r>
          </w:p>
          <w:p w:rsidR="00777E3B" w:rsidRDefault="0026488B" w:rsidP="005E1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навыки коллективного взаимодействия при самодиагностик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4F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Pr="00F24B7B" w:rsidRDefault="004F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 Многообразие тем, жанров, мотивов  лирики. «К Чаадаеву», « К морю», «Пророк», «Анчар»</w:t>
            </w:r>
            <w:r w:rsidR="00777E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гументировать свою точку зрения;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нимать, выразительно читать текст и выполнять устное рецензирование выразительного чтения;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ать и систематизировать зн</w:t>
            </w:r>
            <w:r w:rsidR="006E0B66">
              <w:rPr>
                <w:sz w:val="28"/>
                <w:szCs w:val="28"/>
              </w:rPr>
              <w:t>ания, закрепить умения и навыки;</w:t>
            </w:r>
          </w:p>
          <w:p w:rsidR="006E0B66" w:rsidRDefault="006E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ектировать и реализовывать индивидуальный маршрут восполнения проблемных зон в изученных темах.</w:t>
            </w:r>
          </w:p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самоанализа и самоконтроля, готовности и способности вести диалог с другими людьми и достигать в нем взаимопонимания;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извлекать необходимую информацию из прослушанного или прочитанного текста, синтезировать полученную информацию для составления аргументированного ответа.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бсуждать разные точки зрения и вырабатывать общее мн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4F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 w:rsidP="00F24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</w:t>
            </w:r>
            <w:r w:rsidR="0026488B">
              <w:rPr>
                <w:sz w:val="28"/>
                <w:szCs w:val="28"/>
              </w:rPr>
              <w:t>Пушкин</w:t>
            </w:r>
            <w:r w:rsidR="004F1FE3">
              <w:rPr>
                <w:sz w:val="28"/>
                <w:szCs w:val="28"/>
              </w:rPr>
              <w:t xml:space="preserve"> Одухотворенность и чистота любви в стихотворениях « На холмах Грузии…», « Я вас любил…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яние личных, гражданских и философских мотивов в лирике А.С.Пушкина. «Бесы», «Я памятник воздвиг…», «Два чувства дивно близки нам…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содержания романа А.С.Пушкина «Евгений Онегин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Pr="00642594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ы главных героев романа. Основная сюжетная линия  и лирические отступления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9A35FA" w:rsidRDefault="009A35FA">
            <w:pPr>
              <w:rPr>
                <w:sz w:val="28"/>
                <w:szCs w:val="28"/>
              </w:rPr>
            </w:pPr>
          </w:p>
          <w:p w:rsidR="009A35FA" w:rsidRDefault="009A35FA">
            <w:pPr>
              <w:rPr>
                <w:sz w:val="28"/>
                <w:szCs w:val="28"/>
              </w:rPr>
            </w:pPr>
          </w:p>
          <w:p w:rsidR="009A35FA" w:rsidRDefault="009A35FA">
            <w:pPr>
              <w:rPr>
                <w:sz w:val="28"/>
                <w:szCs w:val="28"/>
              </w:rPr>
            </w:pPr>
          </w:p>
          <w:p w:rsidR="009A35FA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9A35FA" w:rsidRDefault="009A35FA">
            <w:pPr>
              <w:rPr>
                <w:sz w:val="28"/>
                <w:szCs w:val="28"/>
              </w:rPr>
            </w:pPr>
          </w:p>
          <w:p w:rsidR="009A35FA" w:rsidRDefault="009A35FA">
            <w:pPr>
              <w:rPr>
                <w:sz w:val="28"/>
                <w:szCs w:val="28"/>
              </w:rPr>
            </w:pPr>
          </w:p>
          <w:p w:rsidR="009A35FA" w:rsidRDefault="009A35FA">
            <w:pPr>
              <w:rPr>
                <w:sz w:val="28"/>
                <w:szCs w:val="28"/>
              </w:rPr>
            </w:pPr>
          </w:p>
          <w:p w:rsidR="009A35FA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579D6" w:rsidRDefault="00F579D6">
            <w:pPr>
              <w:rPr>
                <w:sz w:val="28"/>
                <w:szCs w:val="28"/>
              </w:rPr>
            </w:pPr>
          </w:p>
          <w:p w:rsidR="00F579D6" w:rsidRDefault="00F579D6">
            <w:pPr>
              <w:rPr>
                <w:sz w:val="28"/>
                <w:szCs w:val="28"/>
              </w:rPr>
            </w:pPr>
          </w:p>
          <w:p w:rsidR="00F579D6" w:rsidRDefault="00F579D6">
            <w:pPr>
              <w:rPr>
                <w:sz w:val="28"/>
                <w:szCs w:val="28"/>
              </w:rPr>
            </w:pPr>
          </w:p>
          <w:p w:rsidR="00F579D6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F579D6" w:rsidRDefault="00F579D6">
            <w:pPr>
              <w:rPr>
                <w:sz w:val="28"/>
                <w:szCs w:val="28"/>
              </w:rPr>
            </w:pPr>
          </w:p>
          <w:p w:rsidR="00F579D6" w:rsidRDefault="00F579D6">
            <w:pPr>
              <w:rPr>
                <w:sz w:val="28"/>
                <w:szCs w:val="28"/>
              </w:rPr>
            </w:pPr>
          </w:p>
          <w:p w:rsidR="00F579D6" w:rsidRDefault="00F579D6">
            <w:pPr>
              <w:rPr>
                <w:sz w:val="28"/>
                <w:szCs w:val="28"/>
              </w:rPr>
            </w:pPr>
          </w:p>
          <w:p w:rsidR="00F579D6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  <w:p w:rsidR="00F579D6" w:rsidRDefault="00F579D6">
            <w:pPr>
              <w:rPr>
                <w:sz w:val="28"/>
                <w:szCs w:val="28"/>
              </w:rPr>
            </w:pPr>
          </w:p>
          <w:p w:rsidR="00F579D6" w:rsidRDefault="00F579D6">
            <w:pPr>
              <w:rPr>
                <w:sz w:val="28"/>
                <w:szCs w:val="28"/>
              </w:rPr>
            </w:pPr>
          </w:p>
          <w:p w:rsidR="00F579D6" w:rsidRDefault="00F579D6">
            <w:pPr>
              <w:rPr>
                <w:sz w:val="28"/>
                <w:szCs w:val="28"/>
              </w:rPr>
            </w:pPr>
          </w:p>
          <w:p w:rsidR="00F579D6" w:rsidRDefault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5FA" w:rsidRDefault="00F579D6" w:rsidP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тьяна- нравственный идеал А.С.Пушкина</w:t>
            </w: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ическое и индивидуальное в судьбах Ленского и Онегина.</w:t>
            </w: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как идейно-композиционный и лирический </w:t>
            </w:r>
            <w:r>
              <w:rPr>
                <w:sz w:val="28"/>
                <w:szCs w:val="28"/>
              </w:rPr>
              <w:lastRenderedPageBreak/>
              <w:t>центр романа «Евгений Онегин».</w:t>
            </w: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.С.Пушкина «Евгений Онегин» в зеркале критики.</w:t>
            </w: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 Трагедия «Моцарт и Сальери».</w:t>
            </w: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4 по творчеству А.С.Пушкина.</w:t>
            </w: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  <w:p w:rsidR="00F579D6" w:rsidRDefault="00F579D6" w:rsidP="00F579D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6E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Лермонтов </w:t>
            </w:r>
            <w:r w:rsidR="006E0B66">
              <w:rPr>
                <w:sz w:val="28"/>
                <w:szCs w:val="28"/>
              </w:rPr>
              <w:t xml:space="preserve"> Роман «Герой нашего времени». Обзор содержания.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>
            <w:pPr>
              <w:rPr>
                <w:b/>
                <w:sz w:val="28"/>
                <w:szCs w:val="28"/>
              </w:rPr>
            </w:pPr>
            <w:r w:rsidRPr="00CF696C">
              <w:rPr>
                <w:b/>
                <w:sz w:val="28"/>
                <w:szCs w:val="28"/>
              </w:rPr>
              <w:t xml:space="preserve">Научиться </w:t>
            </w:r>
          </w:p>
          <w:p w:rsidR="00777E3B" w:rsidRDefault="006A2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деть изученной терминологией по теме</w:t>
            </w:r>
            <w:r w:rsidR="00471472">
              <w:rPr>
                <w:sz w:val="28"/>
                <w:szCs w:val="28"/>
              </w:rPr>
              <w:t xml:space="preserve">, владеть навыками устной монологической  речи 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71472">
              <w:rPr>
                <w:sz w:val="28"/>
                <w:szCs w:val="28"/>
              </w:rPr>
              <w:t>выявлять характерные художественные средства  и приемы лиро-эпического изображения</w:t>
            </w:r>
            <w:r>
              <w:rPr>
                <w:sz w:val="28"/>
                <w:szCs w:val="28"/>
              </w:rPr>
              <w:t>;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71472">
              <w:rPr>
                <w:sz w:val="28"/>
                <w:szCs w:val="28"/>
              </w:rPr>
              <w:t xml:space="preserve"> анализировать эпизод</w:t>
            </w:r>
            <w:r w:rsidR="00623F5C">
              <w:rPr>
                <w:sz w:val="28"/>
                <w:szCs w:val="28"/>
              </w:rPr>
              <w:t>, составлять характеристику героя произведения</w:t>
            </w:r>
            <w:r>
              <w:rPr>
                <w:sz w:val="28"/>
                <w:szCs w:val="28"/>
              </w:rPr>
              <w:t>;</w:t>
            </w:r>
          </w:p>
          <w:p w:rsidR="00777E3B" w:rsidRPr="00CF696C" w:rsidRDefault="00777E3B" w:rsidP="00A1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оектировать и реализовы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>: формирование мотивации к самосовершенствованию, самостоятельной работы по алгоритму.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искать и извлекать необходимую информацию в предложенных текстах.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выделять то, что уже усвоено, и что еще подлежит усвоению. </w:t>
            </w:r>
            <w:r>
              <w:rPr>
                <w:b/>
                <w:sz w:val="28"/>
                <w:szCs w:val="28"/>
              </w:rPr>
              <w:lastRenderedPageBreak/>
              <w:t>Коммуникативные</w:t>
            </w:r>
            <w:r>
              <w:rPr>
                <w:sz w:val="28"/>
                <w:szCs w:val="28"/>
              </w:rPr>
              <w:t>: уметь обсуждать разные точки зрения и вырабатывать общее мнение по проблеме уро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61E5D" w:rsidP="00CF6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й нашего времени»- первый психологический роман в русской литературе, роман о незаурядной личности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6A2E82" w:rsidRDefault="006A2E82">
            <w:pPr>
              <w:rPr>
                <w:sz w:val="28"/>
                <w:szCs w:val="28"/>
              </w:rPr>
            </w:pPr>
          </w:p>
          <w:p w:rsidR="006A2E82" w:rsidRDefault="006A2E82">
            <w:pPr>
              <w:rPr>
                <w:sz w:val="28"/>
                <w:szCs w:val="28"/>
              </w:rPr>
            </w:pPr>
          </w:p>
          <w:p w:rsidR="006A2E82" w:rsidRDefault="006A2E82">
            <w:pPr>
              <w:rPr>
                <w:sz w:val="28"/>
                <w:szCs w:val="28"/>
              </w:rPr>
            </w:pPr>
          </w:p>
          <w:p w:rsidR="006A2E82" w:rsidRDefault="006A2E82">
            <w:pPr>
              <w:rPr>
                <w:sz w:val="28"/>
                <w:szCs w:val="28"/>
              </w:rPr>
            </w:pPr>
          </w:p>
          <w:p w:rsidR="006A2E82" w:rsidRDefault="006A2E82">
            <w:pPr>
              <w:rPr>
                <w:sz w:val="28"/>
                <w:szCs w:val="28"/>
              </w:rPr>
            </w:pPr>
          </w:p>
          <w:p w:rsidR="006A2E82" w:rsidRDefault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761E5D" w:rsidRDefault="00761E5D">
            <w:pPr>
              <w:rPr>
                <w:sz w:val="28"/>
                <w:szCs w:val="28"/>
              </w:rPr>
            </w:pPr>
          </w:p>
          <w:p w:rsidR="00761E5D" w:rsidRDefault="00761E5D">
            <w:pPr>
              <w:rPr>
                <w:sz w:val="28"/>
                <w:szCs w:val="28"/>
              </w:rPr>
            </w:pPr>
          </w:p>
          <w:p w:rsidR="00761E5D" w:rsidRDefault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761E5D" w:rsidRDefault="00761E5D">
            <w:pPr>
              <w:rPr>
                <w:sz w:val="28"/>
                <w:szCs w:val="28"/>
              </w:rPr>
            </w:pPr>
          </w:p>
          <w:p w:rsidR="00761E5D" w:rsidRDefault="00761E5D">
            <w:pPr>
              <w:rPr>
                <w:sz w:val="28"/>
                <w:szCs w:val="28"/>
              </w:rPr>
            </w:pPr>
          </w:p>
          <w:p w:rsidR="00761E5D" w:rsidRDefault="00761E5D">
            <w:pPr>
              <w:rPr>
                <w:sz w:val="28"/>
                <w:szCs w:val="28"/>
              </w:rPr>
            </w:pPr>
          </w:p>
          <w:p w:rsidR="00761E5D" w:rsidRDefault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761E5D" w:rsidRDefault="00761E5D">
            <w:pPr>
              <w:rPr>
                <w:sz w:val="28"/>
                <w:szCs w:val="28"/>
              </w:rPr>
            </w:pPr>
          </w:p>
          <w:p w:rsidR="00761E5D" w:rsidRDefault="00761E5D">
            <w:pPr>
              <w:rPr>
                <w:sz w:val="28"/>
                <w:szCs w:val="28"/>
              </w:rPr>
            </w:pPr>
          </w:p>
          <w:p w:rsidR="00761E5D" w:rsidRDefault="00761E5D">
            <w:pPr>
              <w:rPr>
                <w:sz w:val="28"/>
                <w:szCs w:val="28"/>
              </w:rPr>
            </w:pPr>
          </w:p>
          <w:p w:rsidR="00761E5D" w:rsidRDefault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</w:p>
          <w:p w:rsidR="00001D02" w:rsidRDefault="00001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E82" w:rsidRDefault="00761E5D" w:rsidP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е и второстепенные герои в романе М.Ю.Лермонтова «Герой нашего времени»</w:t>
            </w:r>
          </w:p>
          <w:p w:rsidR="00761E5D" w:rsidRDefault="00761E5D" w:rsidP="00761E5D">
            <w:pPr>
              <w:rPr>
                <w:sz w:val="28"/>
                <w:szCs w:val="28"/>
              </w:rPr>
            </w:pPr>
          </w:p>
          <w:p w:rsidR="00761E5D" w:rsidRDefault="00761E5D" w:rsidP="00761E5D">
            <w:pPr>
              <w:rPr>
                <w:sz w:val="28"/>
                <w:szCs w:val="28"/>
              </w:rPr>
            </w:pPr>
          </w:p>
          <w:p w:rsidR="00761E5D" w:rsidRDefault="00761E5D" w:rsidP="00761E5D">
            <w:pPr>
              <w:rPr>
                <w:sz w:val="28"/>
                <w:szCs w:val="28"/>
              </w:rPr>
            </w:pPr>
          </w:p>
          <w:p w:rsidR="00761E5D" w:rsidRDefault="00761E5D" w:rsidP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орин- «самый любопытный предмет своих наблюдений».</w:t>
            </w:r>
          </w:p>
          <w:p w:rsidR="00761E5D" w:rsidRDefault="00761E5D" w:rsidP="00761E5D">
            <w:pPr>
              <w:rPr>
                <w:sz w:val="28"/>
                <w:szCs w:val="28"/>
              </w:rPr>
            </w:pPr>
          </w:p>
          <w:p w:rsidR="00761E5D" w:rsidRDefault="00761E5D" w:rsidP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орин и Максим Максимыч,  Печорин и доктор Вернер.</w:t>
            </w:r>
          </w:p>
          <w:p w:rsidR="00761E5D" w:rsidRDefault="00761E5D" w:rsidP="00761E5D">
            <w:pPr>
              <w:rPr>
                <w:sz w:val="28"/>
                <w:szCs w:val="28"/>
              </w:rPr>
            </w:pPr>
          </w:p>
          <w:p w:rsidR="00761E5D" w:rsidRDefault="00761E5D" w:rsidP="00761E5D">
            <w:pPr>
              <w:rPr>
                <w:sz w:val="28"/>
                <w:szCs w:val="28"/>
              </w:rPr>
            </w:pPr>
          </w:p>
          <w:p w:rsidR="00761E5D" w:rsidRDefault="00761E5D" w:rsidP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орин и Грушницкий. Печорин и Вера. Печорин и Мери.</w:t>
            </w:r>
          </w:p>
          <w:p w:rsidR="00761E5D" w:rsidRDefault="00761E5D" w:rsidP="00761E5D">
            <w:pPr>
              <w:rPr>
                <w:sz w:val="28"/>
                <w:szCs w:val="28"/>
              </w:rPr>
            </w:pPr>
          </w:p>
          <w:p w:rsidR="00761E5D" w:rsidRDefault="00761E5D" w:rsidP="00761E5D">
            <w:pPr>
              <w:rPr>
                <w:sz w:val="28"/>
                <w:szCs w:val="28"/>
              </w:rPr>
            </w:pPr>
          </w:p>
          <w:p w:rsidR="00761E5D" w:rsidRDefault="00761E5D" w:rsidP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сть М.Ю. Лермонтова «Тамань», «Фаталист»</w:t>
            </w:r>
          </w:p>
          <w:p w:rsidR="00001D02" w:rsidRDefault="00001D02" w:rsidP="00761E5D">
            <w:pPr>
              <w:rPr>
                <w:sz w:val="28"/>
                <w:szCs w:val="28"/>
              </w:rPr>
            </w:pPr>
          </w:p>
          <w:p w:rsidR="00001D02" w:rsidRDefault="00001D02" w:rsidP="00761E5D">
            <w:pPr>
              <w:rPr>
                <w:sz w:val="28"/>
                <w:szCs w:val="28"/>
              </w:rPr>
            </w:pPr>
          </w:p>
          <w:p w:rsidR="00001D02" w:rsidRDefault="00001D02" w:rsidP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зия М.Ю. Лермонтова и «Герой нашего времени» в критике В.Г.Белинского.</w:t>
            </w:r>
          </w:p>
          <w:p w:rsidR="00001D02" w:rsidRDefault="00001D02" w:rsidP="00761E5D">
            <w:pPr>
              <w:rPr>
                <w:sz w:val="28"/>
                <w:szCs w:val="28"/>
              </w:rPr>
            </w:pPr>
          </w:p>
          <w:p w:rsidR="00001D02" w:rsidRDefault="00001D02" w:rsidP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отивы лирики М.Ю.Лермонтова. Чувство трагического одиночества. «Смерть поэта», «Парус», «И скучно и грустно» </w:t>
            </w:r>
          </w:p>
          <w:p w:rsidR="00001D02" w:rsidRDefault="00001D02" w:rsidP="00761E5D">
            <w:pPr>
              <w:rPr>
                <w:sz w:val="28"/>
                <w:szCs w:val="28"/>
              </w:rPr>
            </w:pPr>
          </w:p>
          <w:p w:rsidR="00001D02" w:rsidRDefault="00001D02" w:rsidP="00761E5D">
            <w:pPr>
              <w:rPr>
                <w:sz w:val="28"/>
                <w:szCs w:val="28"/>
              </w:rPr>
            </w:pPr>
          </w:p>
          <w:p w:rsidR="00001D02" w:rsidRDefault="00001D02" w:rsidP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Ю.Лермонтов. Трагическая </w:t>
            </w:r>
            <w:r>
              <w:rPr>
                <w:sz w:val="28"/>
                <w:szCs w:val="28"/>
              </w:rPr>
              <w:lastRenderedPageBreak/>
              <w:t>судьба поэта и человека в бездуховном мире.  «Дума», «Поэт», «Родина», «Пророк».</w:t>
            </w:r>
          </w:p>
          <w:p w:rsidR="00001D02" w:rsidRDefault="00001D02" w:rsidP="00761E5D">
            <w:pPr>
              <w:rPr>
                <w:sz w:val="28"/>
                <w:szCs w:val="28"/>
              </w:rPr>
            </w:pPr>
          </w:p>
          <w:p w:rsidR="00001D02" w:rsidRDefault="00001D02" w:rsidP="00761E5D">
            <w:pPr>
              <w:rPr>
                <w:sz w:val="28"/>
                <w:szCs w:val="28"/>
              </w:rPr>
            </w:pPr>
          </w:p>
          <w:p w:rsidR="00001D02" w:rsidRDefault="00001D02" w:rsidP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 Характер лирического героя лермонтовской лирики. «Нет, не тебя так пылко я люблю», «Нет, я не Байрон, я другой…», «Расстались мы…», «Есть речи- значенье…», «Предсказание», «Молитва», «Нищий»</w:t>
            </w:r>
          </w:p>
          <w:p w:rsidR="00001D02" w:rsidRDefault="00001D02" w:rsidP="00761E5D">
            <w:pPr>
              <w:rPr>
                <w:sz w:val="28"/>
                <w:szCs w:val="28"/>
              </w:rPr>
            </w:pPr>
          </w:p>
          <w:p w:rsidR="00001D02" w:rsidRDefault="00001D02" w:rsidP="00761E5D">
            <w:pPr>
              <w:rPr>
                <w:sz w:val="28"/>
                <w:szCs w:val="28"/>
              </w:rPr>
            </w:pPr>
          </w:p>
          <w:p w:rsidR="00001D02" w:rsidRDefault="00001D02" w:rsidP="00761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5 по творчеству М.Ю.Лермонтова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00" w:rsidRDefault="002231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48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В.Гоголь. Поэма «Мертвые души» История создания. Смысл названия поэмы.</w:t>
            </w:r>
          </w:p>
          <w:p w:rsidR="00777E3B" w:rsidRPr="00A11C46" w:rsidRDefault="00777E3B" w:rsidP="00A11C46">
            <w:pPr>
              <w:rPr>
                <w:sz w:val="28"/>
                <w:szCs w:val="28"/>
              </w:rPr>
            </w:pPr>
          </w:p>
          <w:p w:rsidR="00777E3B" w:rsidRPr="00A11C46" w:rsidRDefault="00777E3B" w:rsidP="00A11C46">
            <w:pPr>
              <w:rPr>
                <w:sz w:val="28"/>
                <w:szCs w:val="28"/>
              </w:rPr>
            </w:pPr>
          </w:p>
          <w:p w:rsidR="00777E3B" w:rsidRPr="00A11C46" w:rsidRDefault="00777E3B" w:rsidP="00A11C4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</w:t>
            </w:r>
            <w:r w:rsidR="005D21CE">
              <w:rPr>
                <w:sz w:val="28"/>
                <w:szCs w:val="28"/>
              </w:rPr>
              <w:t>анализировать текст поэмы</w:t>
            </w:r>
            <w:r>
              <w:rPr>
                <w:sz w:val="28"/>
                <w:szCs w:val="28"/>
              </w:rPr>
              <w:t>;</w:t>
            </w:r>
          </w:p>
          <w:p w:rsidR="00777E3B" w:rsidRDefault="005D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роль героев в раскрытии темы идеи произведения</w:t>
            </w:r>
            <w:r w:rsidR="00777E3B">
              <w:rPr>
                <w:sz w:val="28"/>
                <w:szCs w:val="28"/>
              </w:rPr>
              <w:t>;</w:t>
            </w:r>
          </w:p>
          <w:p w:rsidR="00777E3B" w:rsidRDefault="005D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ять характеристику произведения</w:t>
            </w:r>
            <w:r w:rsidR="00777E3B">
              <w:rPr>
                <w:sz w:val="28"/>
                <w:szCs w:val="28"/>
              </w:rPr>
              <w:t>;</w:t>
            </w:r>
          </w:p>
          <w:p w:rsidR="005D21CE" w:rsidRDefault="005D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особенности реалистического и фантастического изображении России;</w:t>
            </w:r>
          </w:p>
          <w:p w:rsidR="005D21CE" w:rsidRDefault="005D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жанровые особенности поэмы;</w:t>
            </w:r>
          </w:p>
          <w:p w:rsidR="005D21CE" w:rsidRDefault="005D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гументировать свой ответ;</w:t>
            </w:r>
          </w:p>
          <w:p w:rsidR="005D21CE" w:rsidRDefault="005D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делять приемы развития  образа автора в произведении;</w:t>
            </w:r>
          </w:p>
          <w:p w:rsidR="005D21CE" w:rsidRDefault="005D2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пектировать критический материал как опору для составления текста-рассуждения;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оектировать и реализовыва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>: формирование познавательного интереса к общекультурному наследию России.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выделять в тексте главное, формулировать вариант решения поставленной на уроке задачи.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сравнивать свои действия с ожидаемым результатом. 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уметь </w:t>
            </w:r>
            <w:r>
              <w:rPr>
                <w:sz w:val="28"/>
                <w:szCs w:val="28"/>
              </w:rPr>
              <w:lastRenderedPageBreak/>
              <w:t>формулировать собственное мнение и свою позицию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336" w:rsidRDefault="0048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223D38">
              <w:rPr>
                <w:sz w:val="28"/>
                <w:szCs w:val="28"/>
              </w:rPr>
              <w:t>-4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48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бразов поэмы Н.В.Гоголя «Мёртвые души». Мертвые и живые души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22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Pr="008864F0" w:rsidRDefault="0048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иков – «приобретатель», герой новой эпохи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 w:rsidP="00A11C4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487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3D38"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F65CA7" w:rsidP="00886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твые души» - поэма о величии России. Первоначальный замысел и идея Н.В.Гоголя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анализа текста, расширение кругозора, мотивации к самосовершенствованию.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уметь искать и выделять необходимую информацию в предложенных текстах.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рефлексии.</w:t>
            </w:r>
          </w:p>
          <w:p w:rsidR="00777E3B" w:rsidRDefault="00777E3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обосновывать и высказывать собственное мн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777E3B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F6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23D38">
              <w:rPr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3B" w:rsidRDefault="00223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незавершенности поэмы  Н.В.Гоголя «Мертвые души».Чичиков как антигерой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3B" w:rsidRDefault="00777E3B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Pr="00933169" w:rsidRDefault="00AC00F6" w:rsidP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я Чичикова и Плюшкина в замысле поэмы Н.В.Гоголя «Мертвые души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907D7F" w:rsidRDefault="00907D7F">
            <w:pPr>
              <w:rPr>
                <w:sz w:val="28"/>
                <w:szCs w:val="28"/>
              </w:rPr>
            </w:pPr>
          </w:p>
          <w:p w:rsidR="00907D7F" w:rsidRDefault="00907D7F">
            <w:pPr>
              <w:rPr>
                <w:sz w:val="28"/>
                <w:szCs w:val="28"/>
              </w:rPr>
            </w:pPr>
          </w:p>
          <w:p w:rsidR="00907D7F" w:rsidRDefault="00907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 w:rsidP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волюция образа автора поэмы «Мертвые души» - от  сатирика к проповеднику. Проект</w:t>
            </w:r>
          </w:p>
          <w:p w:rsidR="00AC00F6" w:rsidRDefault="00AC00F6" w:rsidP="00C61FC3">
            <w:pPr>
              <w:rPr>
                <w:sz w:val="28"/>
                <w:szCs w:val="28"/>
              </w:rPr>
            </w:pPr>
          </w:p>
          <w:p w:rsidR="00AC00F6" w:rsidRDefault="00AC00F6" w:rsidP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ма Н.В.Гоголя «Мертвые души» в критике В.Г.  Белинского</w:t>
            </w:r>
          </w:p>
          <w:p w:rsidR="00AC00F6" w:rsidRDefault="00AC00F6" w:rsidP="00C61FC3">
            <w:pPr>
              <w:rPr>
                <w:sz w:val="28"/>
                <w:szCs w:val="28"/>
              </w:rPr>
            </w:pPr>
          </w:p>
          <w:p w:rsidR="00AC00F6" w:rsidRDefault="00AC00F6" w:rsidP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AC00F6" w:rsidRDefault="00AC00F6" w:rsidP="00C61FC3">
            <w:pPr>
              <w:rPr>
                <w:sz w:val="28"/>
                <w:szCs w:val="28"/>
              </w:rPr>
            </w:pPr>
          </w:p>
          <w:p w:rsidR="00AC00F6" w:rsidRDefault="00AC00F6" w:rsidP="00C61FC3">
            <w:pPr>
              <w:rPr>
                <w:sz w:val="28"/>
                <w:szCs w:val="28"/>
              </w:rPr>
            </w:pPr>
          </w:p>
          <w:p w:rsidR="00AC00F6" w:rsidRDefault="00AC00F6" w:rsidP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.В.Гоголя на критику  В.Г. Белинского</w:t>
            </w:r>
          </w:p>
          <w:p w:rsidR="00907D7F" w:rsidRDefault="00907D7F" w:rsidP="00C61FC3">
            <w:pPr>
              <w:rPr>
                <w:sz w:val="28"/>
                <w:szCs w:val="28"/>
              </w:rPr>
            </w:pPr>
          </w:p>
          <w:p w:rsidR="00907D7F" w:rsidRDefault="00907D7F" w:rsidP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  <w:r w:rsidR="005D21CE">
              <w:rPr>
                <w:sz w:val="28"/>
                <w:szCs w:val="28"/>
              </w:rPr>
              <w:t xml:space="preserve"> № 6 по поэме Н.В. Гоголя «Мертвые души»</w:t>
            </w:r>
            <w:r>
              <w:rPr>
                <w:sz w:val="28"/>
                <w:szCs w:val="28"/>
              </w:rPr>
              <w:t xml:space="preserve"> </w:t>
            </w:r>
          </w:p>
          <w:p w:rsidR="00AC00F6" w:rsidRDefault="00AC00F6" w:rsidP="00C61FC3">
            <w:pPr>
              <w:rPr>
                <w:sz w:val="28"/>
                <w:szCs w:val="28"/>
              </w:rPr>
            </w:pPr>
          </w:p>
          <w:p w:rsidR="00AC00F6" w:rsidRDefault="00AC00F6" w:rsidP="00C61FC3">
            <w:pPr>
              <w:rPr>
                <w:sz w:val="28"/>
                <w:szCs w:val="28"/>
              </w:rPr>
            </w:pPr>
          </w:p>
          <w:p w:rsidR="00AC00F6" w:rsidRDefault="00AC00F6" w:rsidP="00C61FC3">
            <w:pPr>
              <w:rPr>
                <w:sz w:val="28"/>
                <w:szCs w:val="28"/>
              </w:rPr>
            </w:pPr>
          </w:p>
          <w:p w:rsidR="00AC00F6" w:rsidRDefault="00AC00F6" w:rsidP="00C61FC3">
            <w:pPr>
              <w:rPr>
                <w:sz w:val="28"/>
                <w:szCs w:val="28"/>
              </w:rPr>
            </w:pPr>
          </w:p>
          <w:p w:rsidR="00AC00F6" w:rsidRDefault="00AC00F6" w:rsidP="00C61FC3">
            <w:pPr>
              <w:rPr>
                <w:sz w:val="28"/>
                <w:szCs w:val="28"/>
              </w:rPr>
            </w:pPr>
          </w:p>
          <w:p w:rsidR="00AC00F6" w:rsidRPr="00933169" w:rsidRDefault="00AC00F6" w:rsidP="00C61FC3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Pr="00933169" w:rsidRDefault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М.Достоевский Жизнь и творчество (обзор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Pr="00933169" w:rsidRDefault="00AC00F6">
            <w:pPr>
              <w:rPr>
                <w:sz w:val="28"/>
                <w:szCs w:val="28"/>
              </w:rPr>
            </w:pPr>
            <w:r w:rsidRPr="00933169">
              <w:rPr>
                <w:b/>
                <w:sz w:val="28"/>
                <w:szCs w:val="28"/>
              </w:rPr>
              <w:t>Научитьс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61FC3">
              <w:rPr>
                <w:sz w:val="28"/>
                <w:szCs w:val="28"/>
              </w:rPr>
              <w:t>составлять литературный портрет писат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 w:rsidRPr="00E738A3">
              <w:rPr>
                <w:b/>
                <w:sz w:val="28"/>
                <w:szCs w:val="28"/>
              </w:rPr>
              <w:t>Личностные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C61FC3">
              <w:rPr>
                <w:sz w:val="28"/>
                <w:szCs w:val="28"/>
              </w:rPr>
              <w:t>формирование навыков взаимодействия в группе по алгоритму выполнения задачи при консультативной помощи учителя.</w:t>
            </w:r>
          </w:p>
          <w:p w:rsidR="00AC00F6" w:rsidRDefault="00AC00F6">
            <w:pPr>
              <w:rPr>
                <w:sz w:val="28"/>
                <w:szCs w:val="28"/>
              </w:rPr>
            </w:pPr>
            <w:r w:rsidRPr="00E738A3">
              <w:rPr>
                <w:b/>
                <w:sz w:val="28"/>
                <w:szCs w:val="28"/>
              </w:rPr>
              <w:t>Познаватель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ть извлекать необходимую информацию из прослушанного или прочитанного текста.</w:t>
            </w:r>
          </w:p>
          <w:p w:rsidR="00AC00F6" w:rsidRDefault="00AC00F6">
            <w:pPr>
              <w:rPr>
                <w:sz w:val="28"/>
                <w:szCs w:val="28"/>
              </w:rPr>
            </w:pPr>
            <w:r w:rsidRPr="00E738A3">
              <w:rPr>
                <w:b/>
                <w:sz w:val="28"/>
                <w:szCs w:val="28"/>
              </w:rPr>
              <w:t>Регуля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738A3">
              <w:rPr>
                <w:sz w:val="28"/>
                <w:szCs w:val="28"/>
              </w:rPr>
              <w:t xml:space="preserve">уметь </w:t>
            </w:r>
            <w:r w:rsidR="00C61FC3">
              <w:rPr>
                <w:sz w:val="28"/>
                <w:szCs w:val="28"/>
              </w:rPr>
              <w:t>определять меры усвоения изученного материала.</w:t>
            </w:r>
          </w:p>
          <w:p w:rsidR="00AC00F6" w:rsidRPr="00311097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уметь </w:t>
            </w:r>
            <w:r w:rsidR="00C61FC3">
              <w:rPr>
                <w:sz w:val="28"/>
                <w:szCs w:val="28"/>
              </w:rPr>
              <w:t>делать анализ текста, используя изученную терминологию и полученные зна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1-</w:t>
            </w:r>
            <w:r>
              <w:rPr>
                <w:sz w:val="28"/>
                <w:szCs w:val="28"/>
              </w:rPr>
              <w:lastRenderedPageBreak/>
              <w:t>62</w:t>
            </w: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.М.Достоевский « Белые ночи»</w:t>
            </w: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Pr="00507EF5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учиться </w:t>
            </w:r>
            <w:r>
              <w:rPr>
                <w:sz w:val="28"/>
                <w:szCs w:val="28"/>
              </w:rPr>
              <w:t xml:space="preserve">аргументировать свои </w:t>
            </w:r>
            <w:r>
              <w:rPr>
                <w:sz w:val="28"/>
                <w:szCs w:val="28"/>
              </w:rPr>
              <w:lastRenderedPageBreak/>
              <w:t>ответ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lastRenderedPageBreak/>
              <w:t>мотивации к самосовершенствованию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уметь выделять и формулировать познавательную цель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уметь оценивать и формулировать то, что уже усвоено.</w:t>
            </w:r>
          </w:p>
          <w:p w:rsidR="00AC00F6" w:rsidRPr="00507EF5" w:rsidRDefault="00AC00F6">
            <w:pPr>
              <w:rPr>
                <w:b/>
                <w:sz w:val="28"/>
                <w:szCs w:val="28"/>
              </w:rPr>
            </w:pPr>
            <w:r w:rsidRPr="00507EF5"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уметь делать анализ текста, используя изученную терминологию и полученные знан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100C7D">
              <w:rPr>
                <w:sz w:val="28"/>
                <w:szCs w:val="28"/>
              </w:rPr>
              <w:t>-66</w:t>
            </w:r>
          </w:p>
          <w:p w:rsidR="00100C7D" w:rsidRDefault="00100C7D">
            <w:pPr>
              <w:rPr>
                <w:sz w:val="28"/>
                <w:szCs w:val="28"/>
              </w:rPr>
            </w:pPr>
          </w:p>
          <w:p w:rsidR="00100C7D" w:rsidRDefault="00100C7D">
            <w:pPr>
              <w:rPr>
                <w:sz w:val="28"/>
                <w:szCs w:val="28"/>
              </w:rPr>
            </w:pPr>
          </w:p>
          <w:p w:rsidR="00100C7D" w:rsidRDefault="00100C7D">
            <w:pPr>
              <w:rPr>
                <w:sz w:val="28"/>
                <w:szCs w:val="28"/>
              </w:rPr>
            </w:pPr>
          </w:p>
          <w:p w:rsidR="00100C7D" w:rsidRDefault="00100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-68</w:t>
            </w:r>
          </w:p>
          <w:p w:rsidR="00100C7D" w:rsidRDefault="00100C7D">
            <w:pPr>
              <w:rPr>
                <w:sz w:val="28"/>
                <w:szCs w:val="28"/>
              </w:rPr>
            </w:pPr>
          </w:p>
          <w:p w:rsidR="00100C7D" w:rsidRDefault="00100C7D">
            <w:pPr>
              <w:rPr>
                <w:sz w:val="28"/>
                <w:szCs w:val="28"/>
              </w:rPr>
            </w:pPr>
          </w:p>
          <w:p w:rsidR="00100C7D" w:rsidRDefault="00100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- 70</w:t>
            </w: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C61FC3" w:rsidRDefault="00C61FC3">
            <w:pPr>
              <w:rPr>
                <w:sz w:val="28"/>
                <w:szCs w:val="28"/>
              </w:rPr>
            </w:pPr>
          </w:p>
          <w:p w:rsidR="00AC00F6" w:rsidRPr="00C22F00" w:rsidRDefault="00AC00F6" w:rsidP="00C22F00">
            <w:pPr>
              <w:rPr>
                <w:sz w:val="28"/>
                <w:szCs w:val="28"/>
              </w:rPr>
            </w:pPr>
          </w:p>
          <w:p w:rsidR="00AC00F6" w:rsidRPr="00C22F00" w:rsidRDefault="00AC00F6" w:rsidP="00C22F00">
            <w:pPr>
              <w:rPr>
                <w:sz w:val="28"/>
                <w:szCs w:val="28"/>
              </w:rPr>
            </w:pPr>
          </w:p>
          <w:p w:rsidR="00AC00F6" w:rsidRDefault="00AC00F6" w:rsidP="00C22F00">
            <w:pPr>
              <w:rPr>
                <w:sz w:val="28"/>
                <w:szCs w:val="28"/>
              </w:rPr>
            </w:pPr>
          </w:p>
          <w:p w:rsidR="00AC00F6" w:rsidRPr="00C22F00" w:rsidRDefault="00AC00F6" w:rsidP="00C22F0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C61FC3" w:rsidP="00EE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П.Чехов. Рассказ «Смерть чиновника»</w:t>
            </w:r>
          </w:p>
          <w:p w:rsidR="00C61FC3" w:rsidRDefault="00C61FC3" w:rsidP="00EE5168">
            <w:pPr>
              <w:rPr>
                <w:sz w:val="28"/>
                <w:szCs w:val="28"/>
              </w:rPr>
            </w:pPr>
          </w:p>
          <w:p w:rsidR="00C61FC3" w:rsidRDefault="00C61FC3" w:rsidP="00EE5168">
            <w:pPr>
              <w:rPr>
                <w:sz w:val="28"/>
                <w:szCs w:val="28"/>
              </w:rPr>
            </w:pPr>
          </w:p>
          <w:p w:rsidR="00C61FC3" w:rsidRDefault="00100C7D" w:rsidP="00EE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я образа «м</w:t>
            </w:r>
            <w:r w:rsidR="00C61FC3">
              <w:rPr>
                <w:sz w:val="28"/>
                <w:szCs w:val="28"/>
              </w:rPr>
              <w:t>аленького человека» в литературе 19 века.</w:t>
            </w:r>
          </w:p>
          <w:p w:rsidR="00100C7D" w:rsidRDefault="00100C7D" w:rsidP="00EE5168">
            <w:pPr>
              <w:rPr>
                <w:sz w:val="28"/>
                <w:szCs w:val="28"/>
              </w:rPr>
            </w:pPr>
          </w:p>
          <w:p w:rsidR="00100C7D" w:rsidRDefault="00100C7D" w:rsidP="00EE5168">
            <w:pPr>
              <w:rPr>
                <w:sz w:val="28"/>
                <w:szCs w:val="28"/>
              </w:rPr>
            </w:pPr>
          </w:p>
          <w:p w:rsidR="00100C7D" w:rsidRDefault="00100C7D" w:rsidP="00EE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Чехов «Тоска»</w:t>
            </w:r>
          </w:p>
          <w:p w:rsidR="00100C7D" w:rsidRDefault="00100C7D" w:rsidP="00EE5168">
            <w:pPr>
              <w:rPr>
                <w:sz w:val="28"/>
                <w:szCs w:val="28"/>
              </w:rPr>
            </w:pPr>
          </w:p>
          <w:p w:rsidR="00100C7D" w:rsidRDefault="00100C7D" w:rsidP="00EE5168">
            <w:pPr>
              <w:rPr>
                <w:sz w:val="28"/>
                <w:szCs w:val="28"/>
              </w:rPr>
            </w:pPr>
          </w:p>
          <w:p w:rsidR="00100C7D" w:rsidRDefault="00100C7D" w:rsidP="00EE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«Боль и тоска в изображении А.П.Чехова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учиться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ходить автобиографичные элементы в произведении,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увствовать настроение автора через его речь,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ргументировать и объяснять поведение героев,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их поступки, находить авторские оценк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анализа текста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познакомиться с элементами жизни и бытом русского народа, уметь составлять план и пересказывать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формировать ситуацию саморегуляции эмоциональных и функциональных состояний.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lastRenderedPageBreak/>
              <w:t>формировать навыки работы в групп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Pr="00100C7D" w:rsidRDefault="00100C7D" w:rsidP="00C22F00">
            <w:pPr>
              <w:rPr>
                <w:b/>
                <w:sz w:val="28"/>
                <w:szCs w:val="28"/>
              </w:rPr>
            </w:pPr>
            <w:r w:rsidRPr="00100C7D">
              <w:rPr>
                <w:b/>
                <w:sz w:val="28"/>
                <w:szCs w:val="28"/>
              </w:rPr>
              <w:t>Из русской литературы 20 века (28 ч.)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100C7D" w:rsidP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844AC0" w:rsidP="00C22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ство и разнообразие жанров и направлений в русской литературе 20  век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Pr="008F262B" w:rsidRDefault="00AC00F6">
            <w:pPr>
              <w:rPr>
                <w:b/>
                <w:sz w:val="28"/>
                <w:szCs w:val="28"/>
              </w:rPr>
            </w:pPr>
            <w:r w:rsidRPr="008F262B">
              <w:rPr>
                <w:b/>
                <w:sz w:val="28"/>
                <w:szCs w:val="28"/>
              </w:rPr>
              <w:t xml:space="preserve">Научиться </w:t>
            </w:r>
          </w:p>
          <w:p w:rsidR="00AC00F6" w:rsidRPr="008F262B" w:rsidRDefault="00AC00F6">
            <w:pPr>
              <w:rPr>
                <w:sz w:val="28"/>
                <w:szCs w:val="28"/>
              </w:rPr>
            </w:pPr>
            <w:r w:rsidRPr="008F262B">
              <w:rPr>
                <w:b/>
                <w:sz w:val="28"/>
                <w:szCs w:val="28"/>
              </w:rPr>
              <w:t>-</w:t>
            </w:r>
            <w:r w:rsidR="00844AC0">
              <w:rPr>
                <w:sz w:val="28"/>
                <w:szCs w:val="28"/>
              </w:rPr>
              <w:t>определять идейно-художественное содержание произведений 20 ве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 w:rsidRPr="008F262B">
              <w:rPr>
                <w:b/>
                <w:sz w:val="28"/>
                <w:szCs w:val="28"/>
              </w:rPr>
              <w:t>Личност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мотивации к индивидуальной и коллективной творческой деятельности.</w:t>
            </w:r>
          </w:p>
          <w:p w:rsidR="00AC00F6" w:rsidRDefault="00AC00F6">
            <w:pPr>
              <w:rPr>
                <w:sz w:val="28"/>
                <w:szCs w:val="28"/>
              </w:rPr>
            </w:pPr>
            <w:r w:rsidRPr="00AC7B69">
              <w:rPr>
                <w:b/>
                <w:sz w:val="28"/>
                <w:szCs w:val="28"/>
              </w:rPr>
              <w:t>Познавательны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7B69">
              <w:rPr>
                <w:sz w:val="28"/>
                <w:szCs w:val="28"/>
              </w:rPr>
              <w:t>самостоятельно делать выводы, перерабатывать информацию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уметь планировать алгоритм ответа.</w:t>
            </w:r>
          </w:p>
          <w:p w:rsidR="00AC00F6" w:rsidRPr="00AC7B69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AC7B69">
              <w:rPr>
                <w:sz w:val="28"/>
                <w:szCs w:val="28"/>
              </w:rPr>
              <w:t>уметь формировать и высказывать свою точку зрения на события и поступки героев.</w:t>
            </w:r>
          </w:p>
          <w:p w:rsidR="00AC00F6" w:rsidRPr="00AC7B69" w:rsidRDefault="00AC00F6">
            <w:pPr>
              <w:rPr>
                <w:sz w:val="28"/>
                <w:szCs w:val="28"/>
              </w:rPr>
            </w:pPr>
          </w:p>
          <w:p w:rsidR="00AC00F6" w:rsidRPr="008F262B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844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844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Бунин. Жизнь и творчество (обзор)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</w:t>
            </w:r>
          </w:p>
          <w:p w:rsidR="00AC00F6" w:rsidRPr="003D10B9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3D10B9">
              <w:rPr>
                <w:sz w:val="28"/>
                <w:szCs w:val="28"/>
              </w:rPr>
              <w:t xml:space="preserve">определять </w:t>
            </w:r>
            <w:r>
              <w:rPr>
                <w:sz w:val="28"/>
                <w:szCs w:val="28"/>
              </w:rPr>
              <w:t>идейно-эмоциональное содержание рассказа</w:t>
            </w:r>
          </w:p>
          <w:p w:rsidR="00AC00F6" w:rsidRDefault="00AC00F6">
            <w:pPr>
              <w:rPr>
                <w:sz w:val="28"/>
                <w:szCs w:val="28"/>
              </w:rPr>
            </w:pPr>
            <w:r w:rsidRPr="003D10B9">
              <w:rPr>
                <w:sz w:val="28"/>
                <w:szCs w:val="28"/>
              </w:rPr>
              <w:t>-вл</w:t>
            </w:r>
            <w:r>
              <w:rPr>
                <w:sz w:val="28"/>
                <w:szCs w:val="28"/>
              </w:rPr>
              <w:t>адеть изученной терминологией по теме, навыками устной монологической речи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интереса к культурному наследию нашей страны, навыков анализа текста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проводить исследование прочитанного текста, выбирать нужную информацию из прочитанного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делать анализ текста, используя изученную терминологию и полученные знания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определять меры усвоения изученного материал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844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-7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844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И.А.Бунина «Темные аллеи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Pr="00751889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844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5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844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Булгаков </w:t>
            </w:r>
            <w:r w:rsidR="00576778">
              <w:rPr>
                <w:sz w:val="28"/>
                <w:szCs w:val="28"/>
              </w:rPr>
              <w:t xml:space="preserve">Жизнь и творчество (обзор).История создания повести «Собачье сердце» 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303585">
              <w:rPr>
                <w:sz w:val="28"/>
                <w:szCs w:val="28"/>
              </w:rPr>
              <w:t xml:space="preserve"> выполнять индивидуальное задание в проектной деятельности группы; владеть изученной терминологией по теме, навыками устной и письменной монологической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самостоятельно делать выводы, перерабатывать информацию, формулировать познавательную цель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уметь выбирать нужную информацию из прочитанного текста. </w:t>
            </w:r>
            <w:r>
              <w:rPr>
                <w:b/>
                <w:sz w:val="28"/>
                <w:szCs w:val="28"/>
              </w:rPr>
              <w:lastRenderedPageBreak/>
              <w:t>Коммуникативные</w:t>
            </w:r>
            <w:r>
              <w:rPr>
                <w:sz w:val="28"/>
                <w:szCs w:val="28"/>
              </w:rPr>
              <w:t>: уметь формировать ситуацию сотрудниче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576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576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 названия повести М.А.Булгакова «Собачье сердце». Система образов повести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576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303585">
              <w:rPr>
                <w:sz w:val="28"/>
                <w:szCs w:val="28"/>
              </w:rPr>
              <w:t>-7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Pr="006C6E64" w:rsidRDefault="00576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Булгаков «Собачье сердце». Прием гротеска в повести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30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30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Шолохов. Жизнь и творчество (обзор). Смысл названия рассказа М.А.Шолохова «Судьба человека».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</w:p>
          <w:p w:rsidR="00AC00F6" w:rsidRDefault="0030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идейно-тематическое своеобразие текста</w:t>
            </w:r>
          </w:p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мотивации к самосовершенствованию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выделять и формулировать познавательную цель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оценивать и формулировать то, что уже усвоено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интегрироваться в группу сверстников и строить продуктивное взаимодействие с окружающим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Pr="00CB16B4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jc w:val="center"/>
              <w:rPr>
                <w:b/>
                <w:sz w:val="28"/>
                <w:szCs w:val="28"/>
              </w:rPr>
            </w:pPr>
          </w:p>
          <w:p w:rsidR="00AC00F6" w:rsidRDefault="00AC00F6">
            <w:pPr>
              <w:jc w:val="center"/>
              <w:rPr>
                <w:b/>
                <w:sz w:val="28"/>
                <w:szCs w:val="28"/>
              </w:rPr>
            </w:pPr>
          </w:p>
          <w:p w:rsidR="00AC00F6" w:rsidRDefault="00AC00F6">
            <w:pPr>
              <w:jc w:val="center"/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30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30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Солженицын. Жизнь и творчество (обзор). Образ праведницы в рассказе А.И. Солженицына «Матренин двор» 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 w:rsidP="00ED71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определять языковые и композиционные особенности произведений</w:t>
            </w:r>
            <w:r w:rsidR="00303585">
              <w:rPr>
                <w:sz w:val="28"/>
                <w:szCs w:val="28"/>
              </w:rPr>
              <w:t xml:space="preserve">; проектировать и реализовывать индивидуальный  маршрут восполнения проблемных  зон </w:t>
            </w:r>
            <w:r w:rsidR="00ED71EE">
              <w:rPr>
                <w:sz w:val="28"/>
                <w:szCs w:val="28"/>
              </w:rPr>
              <w:t>в изученных темах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оценки содержания художественных произведений, поступков литературных персонажей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применять методы информационного поиска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 xml:space="preserve">: формировать ситуацию саморегуляции эмоциональных и функциональных состояний, т. е. операциональный </w:t>
            </w:r>
            <w:r>
              <w:rPr>
                <w:sz w:val="28"/>
                <w:szCs w:val="28"/>
              </w:rPr>
              <w:lastRenderedPageBreak/>
              <w:t>опыт.</w:t>
            </w:r>
          </w:p>
          <w:p w:rsidR="00AC00F6" w:rsidRDefault="00AC0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30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303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7 по творчеству А.П.Чехова, М.А.Булгакова, М.А.Шолохова, А.И.Солженицына.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ED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ED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русской поэзии 20 века. Вершинные направления русской поэзии 20 века. 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</w:t>
            </w:r>
          </w:p>
          <w:p w:rsidR="00AC00F6" w:rsidRDefault="00ED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разительно читать текст по образцу из фонохрестоматии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мотивации к индивидуальной и коллективной творческой деятельности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 w:rsidR="00ED71EE">
              <w:rPr>
                <w:sz w:val="28"/>
                <w:szCs w:val="28"/>
              </w:rPr>
              <w:t>: уметь  узнавать , называть и определять объекты в соответствии с содержанием (формировать умение работать по алгоритму)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="00ED71EE">
              <w:rPr>
                <w:sz w:val="28"/>
                <w:szCs w:val="28"/>
              </w:rPr>
              <w:t>: применять метод информационного поиска, в том числе с помощью компьютерных средств.</w:t>
            </w:r>
          </w:p>
          <w:p w:rsidR="00AC00F6" w:rsidRPr="00DF42CB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ED71EE">
              <w:rPr>
                <w:b/>
                <w:sz w:val="28"/>
                <w:szCs w:val="28"/>
              </w:rPr>
              <w:t xml:space="preserve"> </w:t>
            </w:r>
            <w:r w:rsidR="00ED71EE" w:rsidRPr="00ED71EE">
              <w:rPr>
                <w:sz w:val="28"/>
                <w:szCs w:val="28"/>
              </w:rPr>
              <w:t>формировать навыки выразительного чтения, коллективного взаимодействи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Pr="00DF42CB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ED7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F7917">
              <w:rPr>
                <w:sz w:val="28"/>
                <w:szCs w:val="28"/>
              </w:rPr>
              <w:t>3-8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F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лок Стихотворения «Ветер принес издалека..», «О,весна, без конца и без краю..»</w:t>
            </w:r>
          </w:p>
          <w:p w:rsidR="00AF7917" w:rsidRDefault="00AF7917">
            <w:pPr>
              <w:rPr>
                <w:sz w:val="28"/>
                <w:szCs w:val="28"/>
              </w:rPr>
            </w:pPr>
          </w:p>
          <w:p w:rsidR="00AF7917" w:rsidRDefault="00AF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Блок «О, я хочу безумно жить..», цикл «Родина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 w:rsidP="009E588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</w:t>
            </w:r>
            <w:r w:rsidR="00184789">
              <w:rPr>
                <w:sz w:val="28"/>
                <w:szCs w:val="28"/>
              </w:rPr>
              <w:t>владеть изученной терминологией по теме, навыками анализа поэтического текста, анализировать поэтический текст.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="00184789">
              <w:rPr>
                <w:sz w:val="28"/>
                <w:szCs w:val="28"/>
              </w:rPr>
              <w:t>: 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знавательные</w:t>
            </w:r>
            <w:r w:rsidR="00184789">
              <w:rPr>
                <w:sz w:val="28"/>
                <w:szCs w:val="28"/>
              </w:rPr>
              <w:t>: выделять и формулировать познавательную цель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="00184789">
              <w:rPr>
                <w:sz w:val="28"/>
                <w:szCs w:val="28"/>
              </w:rPr>
              <w:t>: применять метод информационного поиска, в том числе с помощью компьютерных средств</w:t>
            </w:r>
            <w:r>
              <w:rPr>
                <w:sz w:val="28"/>
                <w:szCs w:val="28"/>
              </w:rPr>
              <w:t>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 xml:space="preserve">: </w:t>
            </w:r>
            <w:r w:rsidR="00184789"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F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- 8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F7917" w:rsidP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зные темы в лирике С.А.Есенина. «Вот уж вечер. Роса..», «Не жалею, не зову, не плачу..», «Край ты мой заброшенный..», « Гой ты, Русь моя родная..»</w:t>
            </w:r>
          </w:p>
          <w:p w:rsidR="00AF7917" w:rsidRDefault="00AF7917" w:rsidP="00AC3C8C">
            <w:pPr>
              <w:rPr>
                <w:sz w:val="28"/>
                <w:szCs w:val="28"/>
              </w:rPr>
            </w:pPr>
          </w:p>
          <w:p w:rsidR="00AF7917" w:rsidRDefault="00AF7917" w:rsidP="00AC3C8C">
            <w:pPr>
              <w:rPr>
                <w:sz w:val="28"/>
                <w:szCs w:val="28"/>
              </w:rPr>
            </w:pPr>
          </w:p>
          <w:p w:rsidR="00AF7917" w:rsidRDefault="00AF7917" w:rsidP="00AC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одины- главная в поэзии С.А.Есенина.  «Нивы сжаты, рощи голы..», «Разбуди меня завтра рано..», «Отговорила роща золотая..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F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8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F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яковский. Жизнь и творчество (обзор). «Послушайте!», « А вы могли бы?»</w:t>
            </w:r>
          </w:p>
          <w:p w:rsidR="00AF7917" w:rsidRDefault="00AF7917">
            <w:pPr>
              <w:rPr>
                <w:sz w:val="28"/>
                <w:szCs w:val="28"/>
              </w:rPr>
            </w:pPr>
          </w:p>
          <w:p w:rsidR="00AF7917" w:rsidRDefault="00AF7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Маяковский о труде поэзии. Стихотворение «Люблю»(отрывок)</w:t>
            </w:r>
          </w:p>
          <w:p w:rsidR="00AF7917" w:rsidRDefault="00AF7917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664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9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664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Цветаева Слово о поэте. Стихотворения о поэзии, о любви. «Идешь, на меня похожий..», «Бабушке», «Мне нравится, что вы больны не мной».</w:t>
            </w:r>
          </w:p>
          <w:p w:rsidR="00664E4E" w:rsidRDefault="00664E4E">
            <w:pPr>
              <w:rPr>
                <w:sz w:val="28"/>
                <w:szCs w:val="28"/>
              </w:rPr>
            </w:pPr>
          </w:p>
          <w:p w:rsidR="00664E4E" w:rsidRDefault="00664E4E">
            <w:pPr>
              <w:rPr>
                <w:sz w:val="28"/>
                <w:szCs w:val="28"/>
              </w:rPr>
            </w:pPr>
          </w:p>
          <w:p w:rsidR="00664E4E" w:rsidRDefault="00664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оэтики М.И.Цветаевой Стихотворения «Откуда такая нежность</w:t>
            </w:r>
            <w:r w:rsidR="00C63F4B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>"</w:t>
            </w:r>
            <w:r w:rsidR="00C63F4B">
              <w:rPr>
                <w:sz w:val="28"/>
                <w:szCs w:val="28"/>
              </w:rPr>
              <w:t>, «Родина», стихи о Москве.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 w:rsidP="004E530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учиться</w:t>
            </w:r>
            <w:r>
              <w:rPr>
                <w:sz w:val="28"/>
                <w:szCs w:val="28"/>
              </w:rPr>
              <w:t xml:space="preserve"> </w:t>
            </w:r>
            <w:r w:rsidR="004E530B">
              <w:rPr>
                <w:sz w:val="28"/>
                <w:szCs w:val="28"/>
              </w:rPr>
              <w:t>анализировать поэтический текст, владеть изученной терминологией по теме, навыками устной и письменной  монологической реч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взаимодействия в группе по алгоритму выполнения задачи при консультативной помощи учителя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: уметь устанавливать аналогии, </w:t>
            </w:r>
            <w:r>
              <w:rPr>
                <w:sz w:val="28"/>
                <w:szCs w:val="28"/>
              </w:rPr>
              <w:lastRenderedPageBreak/>
              <w:t>ориентироваться в разнообразии способов решения задач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формулировать и удерживать учебную задачу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формулировать собственное мнение и свою позицию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C6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9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C63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Заболоцкий. Жизнь и творчество( обзор). Стихотворения о человек</w:t>
            </w:r>
            <w:r w:rsidR="00663F23">
              <w:rPr>
                <w:sz w:val="28"/>
                <w:szCs w:val="28"/>
              </w:rPr>
              <w:t>е и природе « Я не ищу гармонии в природе», « Где-то в поле возле Магадана», «Можжевеловый куст»</w:t>
            </w:r>
          </w:p>
          <w:p w:rsidR="00663F23" w:rsidRDefault="00663F23">
            <w:pPr>
              <w:rPr>
                <w:sz w:val="28"/>
                <w:szCs w:val="28"/>
              </w:rPr>
            </w:pPr>
          </w:p>
          <w:p w:rsidR="00663F23" w:rsidRDefault="00663F23">
            <w:pPr>
              <w:rPr>
                <w:sz w:val="28"/>
                <w:szCs w:val="28"/>
              </w:rPr>
            </w:pPr>
          </w:p>
          <w:p w:rsidR="00663F23" w:rsidRDefault="0066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Заболоцкий. Стихотворения « О красоте человеческих лиц», «Завещание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66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-9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66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Ахматова. Жизнь и творчество (обзор)Стихотворные произведения из книг «Чётки», «Белая стая», «Пушкин».</w:t>
            </w:r>
          </w:p>
          <w:p w:rsidR="00663F23" w:rsidRDefault="00663F23">
            <w:pPr>
              <w:rPr>
                <w:sz w:val="28"/>
                <w:szCs w:val="28"/>
              </w:rPr>
            </w:pPr>
          </w:p>
          <w:p w:rsidR="00663F23" w:rsidRDefault="00663F23">
            <w:pPr>
              <w:rPr>
                <w:sz w:val="28"/>
                <w:szCs w:val="28"/>
              </w:rPr>
            </w:pPr>
          </w:p>
          <w:p w:rsidR="00663F23" w:rsidRPr="00663F23" w:rsidRDefault="0066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Ахматова. Стихотворные произведения из книг «Подорожник», «</w:t>
            </w:r>
            <w:r>
              <w:rPr>
                <w:sz w:val="28"/>
                <w:szCs w:val="28"/>
                <w:lang w:val="en-US"/>
              </w:rPr>
              <w:t>Anna</w:t>
            </w:r>
            <w:r w:rsidRPr="00663F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mini</w:t>
            </w:r>
            <w:r w:rsidRPr="00663F2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, «Тростник», «Ветер войны».</w:t>
            </w:r>
          </w:p>
          <w:p w:rsidR="00663F23" w:rsidRDefault="00663F23">
            <w:pPr>
              <w:rPr>
                <w:sz w:val="28"/>
                <w:szCs w:val="28"/>
              </w:rPr>
            </w:pPr>
          </w:p>
          <w:p w:rsidR="00663F23" w:rsidRDefault="00663F23">
            <w:pPr>
              <w:rPr>
                <w:sz w:val="28"/>
                <w:szCs w:val="28"/>
              </w:rPr>
            </w:pPr>
          </w:p>
          <w:p w:rsidR="00663F23" w:rsidRPr="006C5501" w:rsidRDefault="00663F23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66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9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66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Л.Пастернак Жизнь и творчество (обзор) Стихотворения «Красавица моя, вся стать..», «Перемена», «Весна в лесу»</w:t>
            </w:r>
          </w:p>
          <w:p w:rsidR="00663F23" w:rsidRDefault="00663F23">
            <w:pPr>
              <w:rPr>
                <w:sz w:val="28"/>
                <w:szCs w:val="28"/>
              </w:rPr>
            </w:pPr>
          </w:p>
          <w:p w:rsidR="00663F23" w:rsidRDefault="00663F23">
            <w:pPr>
              <w:rPr>
                <w:sz w:val="28"/>
                <w:szCs w:val="28"/>
              </w:rPr>
            </w:pPr>
          </w:p>
          <w:p w:rsidR="00663F23" w:rsidRDefault="00663F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вечных тем к современности в лирике Б.Л. Пастернака</w:t>
            </w:r>
            <w:r w:rsidR="004E530B">
              <w:rPr>
                <w:sz w:val="28"/>
                <w:szCs w:val="28"/>
              </w:rPr>
              <w:t>. Стихотворения « Во всем мне хочется дойти..», «Быть знаменитым некрасиво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>
              <w:rPr>
                <w:sz w:val="28"/>
                <w:szCs w:val="28"/>
              </w:rPr>
              <w:t xml:space="preserve"> выразительно читать стихотворный текст, определять роль изобразительно-выразительных средств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взаимодействия в группе по алгоритму выполнения задачи консультативной помощи учителя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уметь выделять и формулировать познавательную задачу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уметь анализировать выбор учебного действия для достижения результата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меть устанавливать и сравнивать разные точки зрения, принимать решение и делать выбор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Твардовский Жизнь и творчество (обзор). Стихотворения о Родине, о природе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и романсы на стихи поэтов 19-20 вв. (обзор)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jc w:val="center"/>
              <w:rPr>
                <w:sz w:val="28"/>
                <w:szCs w:val="28"/>
              </w:rPr>
            </w:pPr>
          </w:p>
          <w:p w:rsidR="00AC00F6" w:rsidRDefault="004E53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зарубежной литературы (4</w:t>
            </w:r>
            <w:r w:rsidR="00AC00F6">
              <w:rPr>
                <w:b/>
                <w:sz w:val="28"/>
                <w:szCs w:val="28"/>
              </w:rPr>
              <w:t xml:space="preserve"> ч)</w:t>
            </w:r>
          </w:p>
          <w:p w:rsidR="00AC00F6" w:rsidRDefault="00AC00F6">
            <w:pPr>
              <w:jc w:val="center"/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чная литература. Гораций. Стихотворение «Я возник памятник..»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:</w:t>
            </w:r>
          </w:p>
          <w:p w:rsidR="00AC00F6" w:rsidRDefault="00AC00F6" w:rsidP="00395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иться выразительно читать и анализировать текст</w:t>
            </w:r>
          </w:p>
          <w:p w:rsidR="00AC00F6" w:rsidRDefault="00AC00F6" w:rsidP="00395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пределять идейно-художественное своеобразие текста</w:t>
            </w:r>
          </w:p>
          <w:p w:rsidR="00AC00F6" w:rsidRDefault="00AC00F6" w:rsidP="00395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ильно читать и четко давать ответы на поставленные вопросы</w:t>
            </w:r>
          </w:p>
          <w:p w:rsidR="00AC00F6" w:rsidRDefault="00AC00F6" w:rsidP="00395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атизировать и обобщать теоретический материал.</w:t>
            </w:r>
          </w:p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sz w:val="28"/>
                <w:szCs w:val="28"/>
              </w:rPr>
              <w:t xml:space="preserve">: формирование познавательного интереса к творчеству зарубежных писателей, </w:t>
            </w:r>
            <w:r>
              <w:rPr>
                <w:sz w:val="28"/>
                <w:szCs w:val="28"/>
              </w:rPr>
              <w:lastRenderedPageBreak/>
              <w:t xml:space="preserve">оценочного отношения к содержанию художественных произведений, поступков литературных персонажей на основе личностных ценностей. 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: уметь искать и выделять нужную для характеристики героя информацию, выдвигать гипотезы при работе с текстом и их обосновывать, делать выводы. 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применять метод информационного поиска, в том числе с помощью компьютерных средств.</w:t>
            </w:r>
          </w:p>
          <w:p w:rsidR="00AC00F6" w:rsidRDefault="00AC00F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те Алигьери. Поэма «Божественная комедия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 w:rsidP="00EC1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Шекспир «Гамлет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4E53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Гёте «Фауст»</w:t>
            </w: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 w:rsidP="00191D30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  <w:tr w:rsidR="00AC00F6" w:rsidTr="00E5270F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F6" w:rsidRDefault="00AC00F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F6" w:rsidRDefault="00AC00F6">
            <w:pPr>
              <w:rPr>
                <w:sz w:val="28"/>
                <w:szCs w:val="28"/>
              </w:rPr>
            </w:pPr>
          </w:p>
        </w:tc>
      </w:tr>
    </w:tbl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sectPr w:rsidR="00BB2DB6" w:rsidSect="00A244CF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E17" w:rsidRDefault="00496E17" w:rsidP="001C5D13">
      <w:r>
        <w:separator/>
      </w:r>
    </w:p>
  </w:endnote>
  <w:endnote w:type="continuationSeparator" w:id="0">
    <w:p w:rsidR="00496E17" w:rsidRDefault="00496E17" w:rsidP="001C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E17" w:rsidRDefault="00496E17" w:rsidP="001C5D13">
      <w:r>
        <w:separator/>
      </w:r>
    </w:p>
  </w:footnote>
  <w:footnote w:type="continuationSeparator" w:id="0">
    <w:p w:rsidR="00496E17" w:rsidRDefault="00496E17" w:rsidP="001C5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0FA9"/>
    <w:multiLevelType w:val="hybridMultilevel"/>
    <w:tmpl w:val="11706CB8"/>
    <w:lvl w:ilvl="0" w:tplc="80549A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109FA"/>
    <w:multiLevelType w:val="hybridMultilevel"/>
    <w:tmpl w:val="20EA2648"/>
    <w:lvl w:ilvl="0" w:tplc="E676C1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C39AF"/>
    <w:multiLevelType w:val="hybridMultilevel"/>
    <w:tmpl w:val="68E8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C2690C"/>
    <w:multiLevelType w:val="hybridMultilevel"/>
    <w:tmpl w:val="81923F8C"/>
    <w:lvl w:ilvl="0" w:tplc="55121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DB6"/>
    <w:rsid w:val="00001D02"/>
    <w:rsid w:val="0001746F"/>
    <w:rsid w:val="00020D36"/>
    <w:rsid w:val="00024B3A"/>
    <w:rsid w:val="000607F7"/>
    <w:rsid w:val="00074878"/>
    <w:rsid w:val="0008262E"/>
    <w:rsid w:val="000B0C1E"/>
    <w:rsid w:val="000C7CB4"/>
    <w:rsid w:val="000E2C30"/>
    <w:rsid w:val="00100C7D"/>
    <w:rsid w:val="001122EA"/>
    <w:rsid w:val="00120070"/>
    <w:rsid w:val="00134C45"/>
    <w:rsid w:val="00141C56"/>
    <w:rsid w:val="001636E8"/>
    <w:rsid w:val="001659A8"/>
    <w:rsid w:val="00165F48"/>
    <w:rsid w:val="00184789"/>
    <w:rsid w:val="0019037A"/>
    <w:rsid w:val="00191D30"/>
    <w:rsid w:val="001A4BA3"/>
    <w:rsid w:val="001A78F2"/>
    <w:rsid w:val="001B5CBB"/>
    <w:rsid w:val="001C5D13"/>
    <w:rsid w:val="001C7FB2"/>
    <w:rsid w:val="00200672"/>
    <w:rsid w:val="00201675"/>
    <w:rsid w:val="00211A3A"/>
    <w:rsid w:val="00215A08"/>
    <w:rsid w:val="00220CC2"/>
    <w:rsid w:val="00223160"/>
    <w:rsid w:val="00223D38"/>
    <w:rsid w:val="00233469"/>
    <w:rsid w:val="00241F5D"/>
    <w:rsid w:val="00252563"/>
    <w:rsid w:val="00254E44"/>
    <w:rsid w:val="00260783"/>
    <w:rsid w:val="0026488B"/>
    <w:rsid w:val="002B4958"/>
    <w:rsid w:val="002C6DBD"/>
    <w:rsid w:val="002D01D6"/>
    <w:rsid w:val="00303585"/>
    <w:rsid w:val="00311097"/>
    <w:rsid w:val="00386C23"/>
    <w:rsid w:val="00387AF4"/>
    <w:rsid w:val="00395E6C"/>
    <w:rsid w:val="003D10B9"/>
    <w:rsid w:val="003D4350"/>
    <w:rsid w:val="003D458A"/>
    <w:rsid w:val="003D5A61"/>
    <w:rsid w:val="003E2836"/>
    <w:rsid w:val="003F46A3"/>
    <w:rsid w:val="00400D93"/>
    <w:rsid w:val="00402F39"/>
    <w:rsid w:val="004030C3"/>
    <w:rsid w:val="004263EC"/>
    <w:rsid w:val="00427181"/>
    <w:rsid w:val="00440336"/>
    <w:rsid w:val="00470F2E"/>
    <w:rsid w:val="00471472"/>
    <w:rsid w:val="00472B73"/>
    <w:rsid w:val="00481EAD"/>
    <w:rsid w:val="004843C2"/>
    <w:rsid w:val="00486542"/>
    <w:rsid w:val="0048728E"/>
    <w:rsid w:val="00496E17"/>
    <w:rsid w:val="004B42EF"/>
    <w:rsid w:val="004C29E7"/>
    <w:rsid w:val="004E530B"/>
    <w:rsid w:val="004F1FE3"/>
    <w:rsid w:val="00507EF5"/>
    <w:rsid w:val="00521F2A"/>
    <w:rsid w:val="0052230B"/>
    <w:rsid w:val="005223E2"/>
    <w:rsid w:val="005632AF"/>
    <w:rsid w:val="00576778"/>
    <w:rsid w:val="005911F7"/>
    <w:rsid w:val="005916AE"/>
    <w:rsid w:val="00596CAE"/>
    <w:rsid w:val="005A0397"/>
    <w:rsid w:val="005A531F"/>
    <w:rsid w:val="005C7668"/>
    <w:rsid w:val="005D21CE"/>
    <w:rsid w:val="005D59B6"/>
    <w:rsid w:val="005E13C5"/>
    <w:rsid w:val="005F0928"/>
    <w:rsid w:val="00602AD5"/>
    <w:rsid w:val="00603A00"/>
    <w:rsid w:val="00620838"/>
    <w:rsid w:val="00623F5C"/>
    <w:rsid w:val="00642594"/>
    <w:rsid w:val="00645526"/>
    <w:rsid w:val="0066010A"/>
    <w:rsid w:val="00663F23"/>
    <w:rsid w:val="00664E4E"/>
    <w:rsid w:val="0066725D"/>
    <w:rsid w:val="00680920"/>
    <w:rsid w:val="00691BF4"/>
    <w:rsid w:val="00694B61"/>
    <w:rsid w:val="006A2E82"/>
    <w:rsid w:val="006A42D2"/>
    <w:rsid w:val="006C4BB1"/>
    <w:rsid w:val="006C5501"/>
    <w:rsid w:val="006C6E64"/>
    <w:rsid w:val="006E0B66"/>
    <w:rsid w:val="00704333"/>
    <w:rsid w:val="00751889"/>
    <w:rsid w:val="00753116"/>
    <w:rsid w:val="00761E5D"/>
    <w:rsid w:val="0076237F"/>
    <w:rsid w:val="00777215"/>
    <w:rsid w:val="00777E3B"/>
    <w:rsid w:val="007804C2"/>
    <w:rsid w:val="00791CEC"/>
    <w:rsid w:val="007A1F3A"/>
    <w:rsid w:val="007A379F"/>
    <w:rsid w:val="007A5A3B"/>
    <w:rsid w:val="007A6443"/>
    <w:rsid w:val="007B5532"/>
    <w:rsid w:val="007D01C7"/>
    <w:rsid w:val="00804D85"/>
    <w:rsid w:val="00827F1A"/>
    <w:rsid w:val="008356D5"/>
    <w:rsid w:val="00844AC0"/>
    <w:rsid w:val="00855410"/>
    <w:rsid w:val="00856349"/>
    <w:rsid w:val="008668A6"/>
    <w:rsid w:val="0088286F"/>
    <w:rsid w:val="008864F0"/>
    <w:rsid w:val="00890A81"/>
    <w:rsid w:val="00892C94"/>
    <w:rsid w:val="008B1D50"/>
    <w:rsid w:val="008F262B"/>
    <w:rsid w:val="00907D7F"/>
    <w:rsid w:val="00920D37"/>
    <w:rsid w:val="00933169"/>
    <w:rsid w:val="009351D7"/>
    <w:rsid w:val="0096437B"/>
    <w:rsid w:val="009725F4"/>
    <w:rsid w:val="00977663"/>
    <w:rsid w:val="0098024F"/>
    <w:rsid w:val="00997D06"/>
    <w:rsid w:val="009A35FA"/>
    <w:rsid w:val="009B25FB"/>
    <w:rsid w:val="009D7222"/>
    <w:rsid w:val="009E588B"/>
    <w:rsid w:val="009F2C8C"/>
    <w:rsid w:val="00A11C46"/>
    <w:rsid w:val="00A244CF"/>
    <w:rsid w:val="00A33696"/>
    <w:rsid w:val="00A74AC1"/>
    <w:rsid w:val="00A9145E"/>
    <w:rsid w:val="00AB2A38"/>
    <w:rsid w:val="00AC00F6"/>
    <w:rsid w:val="00AC3C8C"/>
    <w:rsid w:val="00AC7B69"/>
    <w:rsid w:val="00AE68CA"/>
    <w:rsid w:val="00AF7917"/>
    <w:rsid w:val="00B170FD"/>
    <w:rsid w:val="00B17B15"/>
    <w:rsid w:val="00B245AC"/>
    <w:rsid w:val="00B323A0"/>
    <w:rsid w:val="00B523EC"/>
    <w:rsid w:val="00B62884"/>
    <w:rsid w:val="00B8439A"/>
    <w:rsid w:val="00B91093"/>
    <w:rsid w:val="00B97ACA"/>
    <w:rsid w:val="00BA52C4"/>
    <w:rsid w:val="00BA7666"/>
    <w:rsid w:val="00BB2DB6"/>
    <w:rsid w:val="00BE5324"/>
    <w:rsid w:val="00BE6250"/>
    <w:rsid w:val="00BF169F"/>
    <w:rsid w:val="00C01E2D"/>
    <w:rsid w:val="00C12D47"/>
    <w:rsid w:val="00C200A5"/>
    <w:rsid w:val="00C22F00"/>
    <w:rsid w:val="00C57A43"/>
    <w:rsid w:val="00C61FC3"/>
    <w:rsid w:val="00C63F4B"/>
    <w:rsid w:val="00C81E71"/>
    <w:rsid w:val="00C93D5E"/>
    <w:rsid w:val="00C94AB4"/>
    <w:rsid w:val="00C958AD"/>
    <w:rsid w:val="00CA2A48"/>
    <w:rsid w:val="00CB16B4"/>
    <w:rsid w:val="00CB5E94"/>
    <w:rsid w:val="00CE43B7"/>
    <w:rsid w:val="00CF696C"/>
    <w:rsid w:val="00CF7B0F"/>
    <w:rsid w:val="00D0358C"/>
    <w:rsid w:val="00D451CB"/>
    <w:rsid w:val="00D54F68"/>
    <w:rsid w:val="00D70CB9"/>
    <w:rsid w:val="00DB7988"/>
    <w:rsid w:val="00DC5849"/>
    <w:rsid w:val="00DE1B92"/>
    <w:rsid w:val="00DE61CE"/>
    <w:rsid w:val="00DF42CB"/>
    <w:rsid w:val="00E128EC"/>
    <w:rsid w:val="00E1381B"/>
    <w:rsid w:val="00E20DA4"/>
    <w:rsid w:val="00E35C64"/>
    <w:rsid w:val="00E5270F"/>
    <w:rsid w:val="00E738A3"/>
    <w:rsid w:val="00E828CE"/>
    <w:rsid w:val="00EB062E"/>
    <w:rsid w:val="00EC1A84"/>
    <w:rsid w:val="00ED71EE"/>
    <w:rsid w:val="00EE5168"/>
    <w:rsid w:val="00F24B7B"/>
    <w:rsid w:val="00F579D6"/>
    <w:rsid w:val="00F61F7A"/>
    <w:rsid w:val="00F647D1"/>
    <w:rsid w:val="00F65CA7"/>
    <w:rsid w:val="00F77B6D"/>
    <w:rsid w:val="00F94D2B"/>
    <w:rsid w:val="00FB2688"/>
    <w:rsid w:val="00FD171C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0C7B3-89F2-4026-A1A4-7FDADDA3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42D2"/>
    <w:rPr>
      <w:b/>
      <w:bCs/>
    </w:rPr>
  </w:style>
  <w:style w:type="character" w:styleId="a4">
    <w:name w:val="Hyperlink"/>
    <w:basedOn w:val="a0"/>
    <w:semiHidden/>
    <w:unhideWhenUsed/>
    <w:rsid w:val="00BB2D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2DB6"/>
    <w:rPr>
      <w:color w:val="800080" w:themeColor="followedHyperlink"/>
      <w:u w:val="single"/>
    </w:rPr>
  </w:style>
  <w:style w:type="paragraph" w:styleId="a6">
    <w:name w:val="footer"/>
    <w:basedOn w:val="a"/>
    <w:link w:val="a7"/>
    <w:semiHidden/>
    <w:unhideWhenUsed/>
    <w:rsid w:val="00BB2D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BB2DB6"/>
    <w:rPr>
      <w:sz w:val="24"/>
      <w:szCs w:val="24"/>
    </w:rPr>
  </w:style>
  <w:style w:type="table" w:styleId="a8">
    <w:name w:val="Table Grid"/>
    <w:basedOn w:val="a1"/>
    <w:rsid w:val="00BB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C5D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5D13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B49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B4958"/>
  </w:style>
  <w:style w:type="paragraph" w:customStyle="1" w:styleId="c3">
    <w:name w:val="c3"/>
    <w:basedOn w:val="a"/>
    <w:rsid w:val="00FD171C"/>
    <w:pPr>
      <w:spacing w:before="100" w:beforeAutospacing="1" w:after="100" w:afterAutospacing="1"/>
    </w:pPr>
  </w:style>
  <w:style w:type="character" w:customStyle="1" w:styleId="c0">
    <w:name w:val="c0"/>
    <w:basedOn w:val="a0"/>
    <w:rsid w:val="00FD171C"/>
  </w:style>
  <w:style w:type="paragraph" w:customStyle="1" w:styleId="c1">
    <w:name w:val="c1"/>
    <w:basedOn w:val="a"/>
    <w:rsid w:val="006C4BB1"/>
    <w:pPr>
      <w:spacing w:before="100" w:beforeAutospacing="1" w:after="100" w:afterAutospacing="1"/>
    </w:pPr>
  </w:style>
  <w:style w:type="character" w:customStyle="1" w:styleId="c2">
    <w:name w:val="c2"/>
    <w:basedOn w:val="a0"/>
    <w:rsid w:val="006C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chool-collection.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.mon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.gov.ru/press/news/82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t.edu.ru/" TargetMode="External"/><Relationship Id="rId10" Type="http://schemas.openxmlformats.org/officeDocument/2006/relationships/hyperlink" Target="http://mon.gov.ru/pro/pnp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dok/akt/6591" TargetMode="External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67BA9-B12A-41C5-B5FB-75D6EBE7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7966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58</cp:revision>
  <cp:lastPrinted>2015-12-11T15:23:00Z</cp:lastPrinted>
  <dcterms:created xsi:type="dcterms:W3CDTF">2001-12-31T21:07:00Z</dcterms:created>
  <dcterms:modified xsi:type="dcterms:W3CDTF">2019-12-09T11:40:00Z</dcterms:modified>
</cp:coreProperties>
</file>